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C4553" w14:textId="77777777" w:rsidR="0007202B" w:rsidRDefault="006506C4">
      <w:pPr>
        <w:spacing w:before="29" w:line="260" w:lineRule="exact"/>
        <w:ind w:left="4320" w:right="3925" w:hanging="900"/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D20147" wp14:editId="4787E14D">
                <wp:simplePos x="0" y="0"/>
                <wp:positionH relativeFrom="column">
                  <wp:posOffset>1190625</wp:posOffset>
                </wp:positionH>
                <wp:positionV relativeFrom="paragraph">
                  <wp:posOffset>-228600</wp:posOffset>
                </wp:positionV>
                <wp:extent cx="3581400" cy="504824"/>
                <wp:effectExtent l="0" t="0" r="0" b="952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504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A677E" w14:textId="5CC0D88A" w:rsidR="0007202B" w:rsidRPr="004326C7" w:rsidRDefault="00E672AC">
                            <w:pPr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Myra</w:t>
                            </w:r>
                            <w:r w:rsidR="004326C7" w:rsidRPr="004326C7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 ROAD TO </w:t>
                            </w:r>
                            <w:proofErr w:type="spellStart"/>
                            <w:r w:rsidR="004326C7" w:rsidRPr="004326C7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>HICoE</w:t>
                            </w:r>
                            <w:proofErr w:type="spellEnd"/>
                            <w:r w:rsidR="004326C7" w:rsidRPr="004326C7">
                              <w:rPr>
                                <w:rFonts w:ascii="Arial Narrow" w:hAnsi="Arial Narrow"/>
                                <w:b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0147" id="Text Box 2" o:spid="_x0000_s1026" style="position:absolute;left:0;text-align:left;margin-left:93.75pt;margin-top:-18pt;width:282pt;height:39.7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" stroked="f">
                <v:path arrowok="t"/>
                <v:textbox>
                  <w:txbxContent>
                    <w:p w14:paraId="582A677E" w14:textId="5CC0D88A" w:rsidR="0007202B" w:rsidRPr="004326C7" w:rsidRDefault="00E672AC">
                      <w:pPr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Myra</w:t>
                      </w:r>
                      <w:r w:rsidR="004326C7" w:rsidRPr="004326C7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 ROAD TO </w:t>
                      </w:r>
                      <w:proofErr w:type="spellStart"/>
                      <w:r w:rsidR="004326C7" w:rsidRPr="004326C7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>HICoE</w:t>
                      </w:r>
                      <w:proofErr w:type="spellEnd"/>
                      <w:r w:rsidR="004326C7" w:rsidRPr="004326C7">
                        <w:rPr>
                          <w:rFonts w:ascii="Arial Narrow" w:hAnsi="Arial Narrow"/>
                          <w:b/>
                          <w:sz w:val="40"/>
                          <w:szCs w:val="40"/>
                        </w:rPr>
                        <w:t xml:space="preserve"> 20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Arial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DB1F03" wp14:editId="6B41A056">
                <wp:simplePos x="0" y="0"/>
                <wp:positionH relativeFrom="column">
                  <wp:posOffset>-832513</wp:posOffset>
                </wp:positionH>
                <wp:positionV relativeFrom="paragraph">
                  <wp:posOffset>-784746</wp:posOffset>
                </wp:positionV>
                <wp:extent cx="7419974" cy="914400"/>
                <wp:effectExtent l="0" t="0" r="9525" b="0"/>
                <wp:wrapNone/>
                <wp:docPr id="10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9974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58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5"/>
                              <w:gridCol w:w="5825"/>
                              <w:gridCol w:w="2674"/>
                            </w:tblGrid>
                            <w:tr w:rsidR="0007202B" w14:paraId="135B440B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333399"/>
                                </w:tcPr>
                                <w:p w14:paraId="0D839289" w14:textId="77777777" w:rsidR="0007202B" w:rsidRDefault="006506C4">
                                  <w:pPr>
                                    <w:spacing w:before="78"/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bookmarkStart w:id="0" w:name="_Hlk43113339"/>
                                  <w:bookmarkEnd w:id="0"/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FFF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800080"/>
                                </w:tcPr>
                                <w:p w14:paraId="0B994E3D" w14:textId="0395A301" w:rsidR="0007202B" w:rsidRDefault="006506C4" w:rsidP="004326C7">
                                  <w:pPr>
                                    <w:spacing w:before="78"/>
                                    <w:jc w:val="center"/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TNCPI/APPLICATION/</w:t>
                                  </w:r>
                                  <w:r w:rsidR="004326C7"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HICOE</w:t>
                                  </w:r>
                                  <w:r w:rsidR="00AA1F48">
                                    <w:rPr>
                                      <w:rFonts w:ascii="Arial Narrow" w:eastAsia="Arial" w:hAnsi="Arial Narrow" w:cs="Arial"/>
                                      <w:b/>
                                      <w:sz w:val="15"/>
                                      <w:szCs w:val="15"/>
                                    </w:rPr>
                                    <w:t>/2021</w:t>
                                  </w:r>
                                </w:p>
                              </w:tc>
                            </w:tr>
                            <w:tr w:rsidR="0007202B" w14:paraId="35830DEF" w14:textId="77777777">
                              <w:trPr>
                                <w:trHeight w:hRule="exact" w:val="540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333399"/>
                                  </w:tcBorders>
                                </w:tcPr>
                                <w:p w14:paraId="2F4E1138" w14:textId="77777777" w:rsidR="0007202B" w:rsidRDefault="0007202B"/>
                              </w:tc>
                              <w:tc>
                                <w:tcPr>
                                  <w:tcW w:w="5825" w:type="dxa"/>
                                  <w:tcBorders>
                                    <w:top w:val="nil"/>
                                    <w:left w:val="single" w:sz="24" w:space="0" w:color="333399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14:paraId="60F76629" w14:textId="77777777" w:rsidR="0007202B" w:rsidRDefault="0007202B">
                                  <w:pPr>
                                    <w:ind w:left="1595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 w:val="restart"/>
                                  <w:tcBorders>
                                    <w:top w:val="nil"/>
                                    <w:left w:val="single" w:sz="24" w:space="0" w:color="800080"/>
                                    <w:right w:val="nil"/>
                                  </w:tcBorders>
                                </w:tcPr>
                                <w:p w14:paraId="0E17246A" w14:textId="77777777" w:rsidR="0007202B" w:rsidRDefault="0007202B">
                                  <w:pPr>
                                    <w:ind w:left="653" w:right="133" w:hanging="653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DCB11A" w14:textId="77777777" w:rsidR="0007202B" w:rsidRDefault="006506C4">
                                  <w:pPr>
                                    <w:ind w:left="653" w:right="133" w:hanging="653"/>
                                    <w:rPr>
                                      <w:rFonts w:ascii="Arial" w:eastAsia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</w:rPr>
                                    <w:drawing>
                                      <wp:inline distT="0" distB="0" distL="0" distR="0" wp14:anchorId="2D41FF16" wp14:editId="57E3B294">
                                        <wp:extent cx="1677707" cy="401724"/>
                                        <wp:effectExtent l="0" t="0" r="0" b="0"/>
                                        <wp:docPr id="2049" name="Picture 34" descr="C:\Users\UiTM Staff\Downloads\WhatsApp Image 2020-04-16 at 12.05.46.jpe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rcRect l="7151" t="13748" r="3568" b="22791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7707" cy="401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7202B" w14:paraId="180F6591" w14:textId="77777777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89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24" w:space="0" w:color="800080"/>
                                  </w:tcBorders>
                                </w:tcPr>
                                <w:p w14:paraId="7FBA5B58" w14:textId="77777777" w:rsidR="0007202B" w:rsidRDefault="0007202B">
                                  <w:pPr>
                                    <w:ind w:right="200"/>
                                    <w:jc w:val="right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4" w:type="dxa"/>
                                  <w:vMerge/>
                                  <w:tcBorders>
                                    <w:left w:val="single" w:sz="24" w:space="0" w:color="800080"/>
                                    <w:bottom w:val="nil"/>
                                    <w:right w:val="nil"/>
                                  </w:tcBorders>
                                </w:tcPr>
                                <w:p w14:paraId="2B4F30C9" w14:textId="77777777" w:rsidR="0007202B" w:rsidRDefault="0007202B"/>
                              </w:tc>
                            </w:tr>
                          </w:tbl>
                          <w:p w14:paraId="21B81749" w14:textId="77777777" w:rsidR="0007202B" w:rsidRDefault="0007202B"/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B1F03" id="Text Box 128" o:spid="_x0000_s1027" style="position:absolute;left:0;text-align:left;margin-left:-65.55pt;margin-top:-61.8pt;width:584.25pt;height:1in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" filled="f" stroked="f">
                <v:path arrowok="t"/>
                <v:textbox inset="0,0,0,0">
                  <w:txbxContent>
                    <w:tbl>
                      <w:tblPr>
                        <w:tblW w:w="1158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5"/>
                        <w:gridCol w:w="5825"/>
                        <w:gridCol w:w="2674"/>
                      </w:tblGrid>
                      <w:tr w:rsidR="0007202B" w14:paraId="135B440B" w14:textId="77777777">
                        <w:trPr>
                          <w:trHeight w:hRule="exact" w:val="36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333399"/>
                          </w:tcPr>
                          <w:p w14:paraId="0D839289" w14:textId="77777777" w:rsidR="0007202B" w:rsidRDefault="006506C4">
                            <w:pPr>
                              <w:spacing w:before="78"/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1" w:name="_Hlk43113339"/>
                            <w:bookmarkEnd w:id="1"/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800080"/>
                          </w:tcPr>
                          <w:p w14:paraId="0B994E3D" w14:textId="0395A301" w:rsidR="0007202B" w:rsidRDefault="006506C4" w:rsidP="004326C7">
                            <w:pPr>
                              <w:spacing w:before="78"/>
                              <w:jc w:val="center"/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TNCPI/APPLICATION/</w:t>
                            </w:r>
                            <w:r w:rsidR="004326C7"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HICOE</w:t>
                            </w:r>
                            <w:r w:rsidR="00AA1F48">
                              <w:rPr>
                                <w:rFonts w:ascii="Arial Narrow" w:eastAsia="Arial" w:hAnsi="Arial Narrow" w:cs="Arial"/>
                                <w:b/>
                                <w:sz w:val="15"/>
                                <w:szCs w:val="15"/>
                              </w:rPr>
                              <w:t>/2021</w:t>
                            </w:r>
                          </w:p>
                        </w:tc>
                      </w:tr>
                      <w:tr w:rsidR="0007202B" w14:paraId="35830DEF" w14:textId="77777777">
                        <w:trPr>
                          <w:trHeight w:hRule="exact" w:val="540"/>
                        </w:trPr>
                        <w:tc>
                          <w:tcPr>
                            <w:tcW w:w="3085" w:type="dxa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333399"/>
                            </w:tcBorders>
                          </w:tcPr>
                          <w:p w14:paraId="2F4E1138" w14:textId="77777777" w:rsidR="0007202B" w:rsidRDefault="0007202B"/>
                        </w:tc>
                        <w:tc>
                          <w:tcPr>
                            <w:tcW w:w="5825" w:type="dxa"/>
                            <w:tcBorders>
                              <w:top w:val="nil"/>
                              <w:left w:val="single" w:sz="24" w:space="0" w:color="333399"/>
                              <w:bottom w:val="nil"/>
                              <w:right w:val="single" w:sz="24" w:space="0" w:color="800080"/>
                            </w:tcBorders>
                          </w:tcPr>
                          <w:p w14:paraId="60F76629" w14:textId="77777777" w:rsidR="0007202B" w:rsidRDefault="0007202B">
                            <w:pPr>
                              <w:ind w:left="1595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 w:val="restart"/>
                            <w:tcBorders>
                              <w:top w:val="nil"/>
                              <w:left w:val="single" w:sz="24" w:space="0" w:color="800080"/>
                              <w:right w:val="nil"/>
                            </w:tcBorders>
                          </w:tcPr>
                          <w:p w14:paraId="0E17246A" w14:textId="77777777" w:rsidR="0007202B" w:rsidRDefault="0007202B">
                            <w:pPr>
                              <w:ind w:left="653" w:right="133" w:hanging="653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8DCB11A" w14:textId="77777777" w:rsidR="0007202B" w:rsidRDefault="006506C4">
                            <w:pPr>
                              <w:ind w:left="653" w:right="133" w:hanging="653"/>
                              <w:rPr>
                                <w:rFonts w:ascii="Arial" w:eastAsia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D41FF16" wp14:editId="57E3B294">
                                  <wp:extent cx="1677707" cy="401724"/>
                                  <wp:effectExtent l="0" t="0" r="0" b="0"/>
                                  <wp:docPr id="2049" name="Picture 34" descr="C:\Users\UiTM Staff\Downloads\WhatsApp Image 2020-04-16 at 12.05.46.jpe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7151" t="13748" r="3568" b="2279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707" cy="401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7202B" w14:paraId="180F6591" w14:textId="77777777">
                        <w:trPr>
                          <w:trHeight w:hRule="exact" w:val="630"/>
                        </w:trPr>
                        <w:tc>
                          <w:tcPr>
                            <w:tcW w:w="89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24" w:space="0" w:color="800080"/>
                            </w:tcBorders>
                          </w:tcPr>
                          <w:p w14:paraId="7FBA5B58" w14:textId="77777777" w:rsidR="0007202B" w:rsidRDefault="0007202B">
                            <w:pPr>
                              <w:ind w:right="200"/>
                              <w:jc w:val="right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4" w:type="dxa"/>
                            <w:vMerge/>
                            <w:tcBorders>
                              <w:left w:val="single" w:sz="24" w:space="0" w:color="800080"/>
                              <w:bottom w:val="nil"/>
                              <w:right w:val="nil"/>
                            </w:tcBorders>
                          </w:tcPr>
                          <w:p w14:paraId="2B4F30C9" w14:textId="77777777" w:rsidR="0007202B" w:rsidRDefault="0007202B"/>
                        </w:tc>
                      </w:tr>
                    </w:tbl>
                    <w:p w14:paraId="21B81749" w14:textId="77777777" w:rsidR="0007202B" w:rsidRDefault="0007202B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5" behindDoc="1" locked="0" layoutInCell="1" allowOverlap="1" wp14:anchorId="4FB0F2CF" wp14:editId="525FDADF">
            <wp:simplePos x="0" y="0"/>
            <wp:positionH relativeFrom="column">
              <wp:posOffset>-707390</wp:posOffset>
            </wp:positionH>
            <wp:positionV relativeFrom="paragraph">
              <wp:posOffset>-534035</wp:posOffset>
            </wp:positionV>
            <wp:extent cx="1722710" cy="746760"/>
            <wp:effectExtent l="0" t="0" r="0" b="0"/>
            <wp:wrapNone/>
            <wp:docPr id="1028" name="Pictur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7227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25C7786" wp14:editId="706239B3">
                <wp:simplePos x="0" y="0"/>
                <wp:positionH relativeFrom="column">
                  <wp:posOffset>1190625</wp:posOffset>
                </wp:positionH>
                <wp:positionV relativeFrom="paragraph">
                  <wp:posOffset>-551815</wp:posOffset>
                </wp:positionV>
                <wp:extent cx="2360930" cy="1404619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0930" cy="14046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9C5EFB" w14:textId="77777777" w:rsidR="0007202B" w:rsidRDefault="006506C4">
                            <w:pPr>
                              <w:rPr>
                                <w:rFonts w:ascii="Arial" w:hAnsi="Arial" w:cs="Arial"/>
                                <w:i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MY"/>
                              </w:rPr>
                              <w:t>APPLICATION FOR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25C7786" id="_x0000_s1028" style="position:absolute;left:0;text-align:left;margin-left:93.75pt;margin-top:-43.45pt;width:185.9pt;height:110.6pt;z-index:4;visibility:visible;mso-wrap-style:square;mso-width-percent:40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" filled="f" stroked="f">
                <v:path arrowok="t"/>
                <v:textbox style="mso-fit-shape-to-text:t">
                  <w:txbxContent>
                    <w:p w14:paraId="049C5EFB" w14:textId="77777777" w:rsidR="0007202B" w:rsidRDefault="006506C4">
                      <w:pPr>
                        <w:rPr>
                          <w:rFonts w:ascii="Arial" w:hAnsi="Arial" w:cs="Arial"/>
                          <w:i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MY"/>
                        </w:rPr>
                        <w:t>APPLIC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040C4365" w14:textId="77777777" w:rsidR="0007202B" w:rsidRDefault="0007202B"/>
    <w:p w14:paraId="65821CAE" w14:textId="77777777" w:rsidR="0007202B" w:rsidRDefault="0007202B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07202B" w14:paraId="3EDED59D" w14:textId="77777777">
        <w:trPr>
          <w:trHeight w:val="1673"/>
        </w:trPr>
        <w:tc>
          <w:tcPr>
            <w:tcW w:w="10774" w:type="dxa"/>
          </w:tcPr>
          <w:p w14:paraId="4B9338BF" w14:textId="77777777" w:rsidR="0007202B" w:rsidRDefault="006506C4">
            <w:pPr>
              <w:spacing w:before="40"/>
              <w:jc w:val="both"/>
              <w:rPr>
                <w:rFonts w:ascii="Arial" w:eastAsia="Arial" w:hAnsi="Arial" w:cs="Arial"/>
                <w:b/>
                <w:spacing w:val="-6"/>
              </w:rPr>
            </w:pPr>
            <w:r>
              <w:rPr>
                <w:rFonts w:ascii="Arial" w:eastAsia="Arial" w:hAnsi="Arial" w:cs="Arial"/>
                <w:b/>
                <w:spacing w:val="-6"/>
              </w:rPr>
              <w:t>Please give attention to the following details:</w:t>
            </w:r>
          </w:p>
          <w:p w14:paraId="69F4C2B0" w14:textId="77777777" w:rsidR="0007202B" w:rsidRDefault="006506C4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spacing w:val="-6"/>
              </w:rPr>
            </w:pPr>
            <w:r>
              <w:rPr>
                <w:rFonts w:ascii="Arial" w:eastAsia="Arial" w:hAnsi="Arial" w:cs="Arial"/>
                <w:spacing w:val="-6"/>
              </w:rPr>
              <w:t>The proof of contribution to Tabung Amanah Penyelidikan dan Inovasi UiTM (TAPIU) for Project Leader and all project members from UiTM must be attached together with this form during submission.</w:t>
            </w:r>
          </w:p>
          <w:p w14:paraId="706E669F" w14:textId="77777777" w:rsidR="0007202B" w:rsidRDefault="006506C4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spacing w:val="-6"/>
              </w:rPr>
            </w:pPr>
            <w:r>
              <w:rPr>
                <w:rFonts w:ascii="Arial" w:eastAsia="Arial" w:hAnsi="Arial" w:cs="Arial"/>
                <w:spacing w:val="-6"/>
              </w:rPr>
              <w:t xml:space="preserve">Incomplete form </w:t>
            </w:r>
            <w:proofErr w:type="gramStart"/>
            <w:r>
              <w:rPr>
                <w:rFonts w:ascii="Arial" w:eastAsia="Arial" w:hAnsi="Arial" w:cs="Arial"/>
                <w:spacing w:val="-6"/>
              </w:rPr>
              <w:t>will be rejected</w:t>
            </w:r>
            <w:proofErr w:type="gramEnd"/>
            <w:r>
              <w:rPr>
                <w:rFonts w:ascii="Arial" w:eastAsia="Arial" w:hAnsi="Arial" w:cs="Arial"/>
                <w:spacing w:val="-6"/>
              </w:rPr>
              <w:t>.</w:t>
            </w:r>
          </w:p>
          <w:p w14:paraId="5663DA78" w14:textId="48C344A7" w:rsidR="0007202B" w:rsidRDefault="006506C4">
            <w:pPr>
              <w:pStyle w:val="ListParagraph"/>
              <w:numPr>
                <w:ilvl w:val="0"/>
                <w:numId w:val="1"/>
              </w:numPr>
              <w:spacing w:before="40"/>
              <w:jc w:val="both"/>
              <w:rPr>
                <w:rFonts w:ascii="Arial" w:eastAsia="Arial" w:hAnsi="Arial" w:cs="Arial"/>
                <w:spacing w:val="-6"/>
              </w:rPr>
            </w:pPr>
            <w:r>
              <w:rPr>
                <w:rFonts w:ascii="Arial" w:eastAsia="Arial" w:hAnsi="Arial" w:cs="Arial"/>
                <w:spacing w:val="-6"/>
              </w:rPr>
              <w:t>This form must be sub</w:t>
            </w:r>
            <w:r w:rsidR="00F02C81">
              <w:rPr>
                <w:rFonts w:ascii="Arial" w:eastAsia="Arial" w:hAnsi="Arial" w:cs="Arial"/>
                <w:spacing w:val="-6"/>
              </w:rPr>
              <w:t>mitted to Secretariat Research Grant A</w:t>
            </w:r>
            <w:r>
              <w:rPr>
                <w:rFonts w:ascii="Arial" w:eastAsia="Arial" w:hAnsi="Arial" w:cs="Arial"/>
                <w:spacing w:val="-6"/>
              </w:rPr>
              <w:t xml:space="preserve">cquisition </w:t>
            </w:r>
            <w:r w:rsidR="00F02C81">
              <w:rPr>
                <w:rFonts w:ascii="Arial" w:eastAsia="Arial" w:hAnsi="Arial" w:cs="Arial"/>
                <w:spacing w:val="-6"/>
              </w:rPr>
              <w:t>U</w:t>
            </w:r>
            <w:r>
              <w:rPr>
                <w:rFonts w:ascii="Arial" w:eastAsia="Arial" w:hAnsi="Arial" w:cs="Arial"/>
                <w:spacing w:val="-6"/>
              </w:rPr>
              <w:t xml:space="preserve">nit (UPG), Research Management Centre (RMC), Aras 3, </w:t>
            </w:r>
            <w:proofErr w:type="spellStart"/>
            <w:r>
              <w:rPr>
                <w:rFonts w:ascii="Arial" w:eastAsia="Arial" w:hAnsi="Arial" w:cs="Arial"/>
                <w:spacing w:val="-6"/>
              </w:rPr>
              <w:t>Bangunan</w:t>
            </w:r>
            <w:proofErr w:type="spellEnd"/>
            <w:r>
              <w:rPr>
                <w:rFonts w:ascii="Arial" w:eastAsia="Arial" w:hAnsi="Arial" w:cs="Arial"/>
                <w:spacing w:val="-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6"/>
              </w:rPr>
              <w:t>Wawasan</w:t>
            </w:r>
            <w:proofErr w:type="spellEnd"/>
            <w:r>
              <w:rPr>
                <w:rFonts w:ascii="Arial" w:eastAsia="Arial" w:hAnsi="Arial" w:cs="Arial"/>
                <w:spacing w:val="-6"/>
              </w:rPr>
              <w:t xml:space="preserve">, </w:t>
            </w:r>
            <w:r w:rsidR="004A69B9">
              <w:rPr>
                <w:rFonts w:ascii="Arial" w:eastAsia="Arial" w:hAnsi="Arial" w:cs="Arial"/>
                <w:spacing w:val="-6"/>
              </w:rPr>
              <w:t xml:space="preserve">The </w:t>
            </w:r>
            <w:r>
              <w:rPr>
                <w:rFonts w:ascii="Arial" w:eastAsia="Arial" w:hAnsi="Arial" w:cs="Arial"/>
                <w:spacing w:val="-6"/>
              </w:rPr>
              <w:t xml:space="preserve">Office </w:t>
            </w:r>
            <w:r w:rsidR="004A69B9">
              <w:rPr>
                <w:rFonts w:ascii="Arial" w:eastAsia="Arial" w:hAnsi="Arial" w:cs="Arial"/>
                <w:spacing w:val="-6"/>
              </w:rPr>
              <w:t xml:space="preserve">of </w:t>
            </w:r>
            <w:r>
              <w:rPr>
                <w:rFonts w:ascii="Arial" w:eastAsia="Arial" w:hAnsi="Arial" w:cs="Arial"/>
                <w:spacing w:val="-6"/>
              </w:rPr>
              <w:t>Deputy Vice Chancellor (Resear</w:t>
            </w:r>
            <w:r w:rsidR="004326C7">
              <w:rPr>
                <w:rFonts w:ascii="Arial" w:eastAsia="Arial" w:hAnsi="Arial" w:cs="Arial"/>
                <w:spacing w:val="-6"/>
              </w:rPr>
              <w:t xml:space="preserve">ch &amp; Innovation) UiTM Shah </w:t>
            </w:r>
            <w:proofErr w:type="spellStart"/>
            <w:r w:rsidR="004326C7">
              <w:rPr>
                <w:rFonts w:ascii="Arial" w:eastAsia="Arial" w:hAnsi="Arial" w:cs="Arial"/>
                <w:spacing w:val="-6"/>
              </w:rPr>
              <w:t>Alam</w:t>
            </w:r>
            <w:proofErr w:type="spellEnd"/>
            <w:r w:rsidR="004326C7">
              <w:rPr>
                <w:rFonts w:ascii="Arial" w:eastAsia="Arial" w:hAnsi="Arial" w:cs="Arial"/>
                <w:spacing w:val="-6"/>
              </w:rPr>
              <w:t xml:space="preserve"> o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</w:p>
          <w:p w14:paraId="4FC11F69" w14:textId="529EA91E" w:rsidR="0007202B" w:rsidRDefault="006506C4">
            <w:pPr>
              <w:spacing w:before="40"/>
            </w:pPr>
            <w:r>
              <w:rPr>
                <w:rFonts w:ascii="Arial" w:eastAsia="Arial" w:hAnsi="Arial" w:cs="Arial"/>
                <w:spacing w:val="-6"/>
              </w:rPr>
              <w:t xml:space="preserve">       Email: </w:t>
            </w:r>
            <w:r w:rsidR="00F02C81">
              <w:rPr>
                <w:rFonts w:ascii="Arial" w:eastAsia="Arial" w:hAnsi="Arial" w:cs="Arial"/>
                <w:spacing w:val="-6"/>
              </w:rPr>
              <w:t>sekretariat</w:t>
            </w:r>
            <w:r>
              <w:rPr>
                <w:rFonts w:ascii="Arial" w:eastAsia="Arial" w:hAnsi="Arial" w:cs="Arial"/>
                <w:spacing w:val="-6"/>
              </w:rPr>
              <w:t>upg@uitm.edu.my;   Tel: 03-55448255/8259</w:t>
            </w:r>
          </w:p>
        </w:tc>
      </w:tr>
    </w:tbl>
    <w:p w14:paraId="50B536B5" w14:textId="1A5F1184" w:rsidR="0007202B" w:rsidRDefault="0007202B">
      <w:pPr>
        <w:spacing w:line="360" w:lineRule="auto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164"/>
        <w:gridCol w:w="3000"/>
        <w:gridCol w:w="735"/>
        <w:gridCol w:w="2580"/>
        <w:gridCol w:w="728"/>
      </w:tblGrid>
      <w:tr w:rsidR="0007202B" w14:paraId="65E04B30" w14:textId="77777777">
        <w:tc>
          <w:tcPr>
            <w:tcW w:w="567" w:type="dxa"/>
            <w:shd w:val="clear" w:color="auto" w:fill="BFBFBF"/>
          </w:tcPr>
          <w:p w14:paraId="53009FD6" w14:textId="09CCF4BB" w:rsidR="0007202B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0207" w:type="dxa"/>
            <w:gridSpan w:val="5"/>
            <w:shd w:val="clear" w:color="auto" w:fill="BFBFBF"/>
          </w:tcPr>
          <w:p w14:paraId="5A00A5AA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TION DETAILS</w:t>
            </w:r>
          </w:p>
        </w:tc>
      </w:tr>
      <w:tr w:rsidR="0007202B" w14:paraId="3C80D26B" w14:textId="77777777">
        <w:tc>
          <w:tcPr>
            <w:tcW w:w="567" w:type="dxa"/>
          </w:tcPr>
          <w:p w14:paraId="68B167DF" w14:textId="77777777" w:rsidR="0007202B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78EAC461" w14:textId="12E34C2C" w:rsidR="0007202B" w:rsidRDefault="004326C7" w:rsidP="00DF709D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="006506C4">
              <w:rPr>
                <w:rFonts w:ascii="Arial" w:hAnsi="Arial" w:cs="Arial"/>
                <w:b/>
              </w:rPr>
              <w:t xml:space="preserve"> Title </w:t>
            </w:r>
          </w:p>
        </w:tc>
        <w:tc>
          <w:tcPr>
            <w:tcW w:w="7043" w:type="dxa"/>
            <w:gridSpan w:val="4"/>
          </w:tcPr>
          <w:p w14:paraId="06EFE715" w14:textId="77777777" w:rsidR="0007202B" w:rsidRDefault="0007202B" w:rsidP="00E3601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7202B" w14:paraId="1A3B4149" w14:textId="77777777">
        <w:tc>
          <w:tcPr>
            <w:tcW w:w="567" w:type="dxa"/>
          </w:tcPr>
          <w:p w14:paraId="351518C8" w14:textId="77777777" w:rsidR="0007202B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05647632" w14:textId="5FAD6741" w:rsidR="0007202B" w:rsidRDefault="004326C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="006506C4">
              <w:rPr>
                <w:rFonts w:ascii="Arial" w:hAnsi="Arial" w:cs="Arial"/>
                <w:b/>
              </w:rPr>
              <w:t xml:space="preserve"> Duration </w:t>
            </w:r>
          </w:p>
          <w:p w14:paraId="7A16FEDA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year/months)</w:t>
            </w:r>
          </w:p>
        </w:tc>
        <w:tc>
          <w:tcPr>
            <w:tcW w:w="7043" w:type="dxa"/>
            <w:gridSpan w:val="4"/>
          </w:tcPr>
          <w:p w14:paraId="5F3BF538" w14:textId="312339B4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078EB6B2" w14:textId="77777777" w:rsidTr="00002564">
        <w:tc>
          <w:tcPr>
            <w:tcW w:w="567" w:type="dxa"/>
          </w:tcPr>
          <w:p w14:paraId="6E443C1F" w14:textId="77777777" w:rsidR="0007202B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4AC370B7" w14:textId="4977A210" w:rsidR="0007202B" w:rsidRDefault="004326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eld of Research</w:t>
            </w:r>
          </w:p>
          <w:p w14:paraId="46C7F545" w14:textId="77777777" w:rsidR="0007202B" w:rsidRDefault="00650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Tick √ )</w:t>
            </w:r>
          </w:p>
        </w:tc>
        <w:tc>
          <w:tcPr>
            <w:tcW w:w="3000" w:type="dxa"/>
          </w:tcPr>
          <w:p w14:paraId="00193B47" w14:textId="77777777" w:rsidR="0007202B" w:rsidRDefault="006506C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&amp; Technology</w:t>
            </w:r>
          </w:p>
        </w:tc>
        <w:tc>
          <w:tcPr>
            <w:tcW w:w="735" w:type="dxa"/>
          </w:tcPr>
          <w:p w14:paraId="6303B2C9" w14:textId="77777777" w:rsidR="0007202B" w:rsidRDefault="000720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2580" w:type="dxa"/>
          </w:tcPr>
          <w:p w14:paraId="1FEEB85E" w14:textId="77777777" w:rsidR="0007202B" w:rsidRDefault="006506C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cience</w:t>
            </w:r>
          </w:p>
        </w:tc>
        <w:tc>
          <w:tcPr>
            <w:tcW w:w="728" w:type="dxa"/>
          </w:tcPr>
          <w:p w14:paraId="2423AC1E" w14:textId="7A6EC136" w:rsidR="0007202B" w:rsidRDefault="000720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07202B" w14:paraId="618F125B" w14:textId="77777777" w:rsidTr="00002564">
        <w:tc>
          <w:tcPr>
            <w:tcW w:w="567" w:type="dxa"/>
          </w:tcPr>
          <w:p w14:paraId="09037C32" w14:textId="77777777" w:rsidR="0007202B" w:rsidRDefault="0007202B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</w:tcPr>
          <w:p w14:paraId="65C0401C" w14:textId="77777777" w:rsidR="0007202B" w:rsidRDefault="00650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Research</w:t>
            </w:r>
          </w:p>
          <w:p w14:paraId="1B6869FC" w14:textId="77777777" w:rsidR="0007202B" w:rsidRDefault="00650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Tick √ )</w:t>
            </w:r>
          </w:p>
        </w:tc>
        <w:tc>
          <w:tcPr>
            <w:tcW w:w="3000" w:type="dxa"/>
          </w:tcPr>
          <w:p w14:paraId="0FB6AD09" w14:textId="77777777" w:rsidR="0007202B" w:rsidRDefault="006506C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l Research</w:t>
            </w:r>
          </w:p>
        </w:tc>
        <w:tc>
          <w:tcPr>
            <w:tcW w:w="735" w:type="dxa"/>
          </w:tcPr>
          <w:p w14:paraId="6E18E67E" w14:textId="2F696C5C" w:rsidR="0007202B" w:rsidRDefault="000720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2580" w:type="dxa"/>
          </w:tcPr>
          <w:p w14:paraId="4C4F60C4" w14:textId="77777777" w:rsidR="0007202B" w:rsidRDefault="006506C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Research</w:t>
            </w:r>
          </w:p>
        </w:tc>
        <w:tc>
          <w:tcPr>
            <w:tcW w:w="728" w:type="dxa"/>
          </w:tcPr>
          <w:p w14:paraId="1C4015BF" w14:textId="77777777" w:rsidR="0007202B" w:rsidRDefault="0007202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002564" w14:paraId="75FDB84D" w14:textId="6036022F" w:rsidTr="00002564">
        <w:trPr>
          <w:trHeight w:val="345"/>
        </w:trPr>
        <w:tc>
          <w:tcPr>
            <w:tcW w:w="567" w:type="dxa"/>
            <w:vMerge w:val="restart"/>
          </w:tcPr>
          <w:p w14:paraId="48C02252" w14:textId="77777777" w:rsidR="00002564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 w:val="restart"/>
          </w:tcPr>
          <w:p w14:paraId="0FBF8008" w14:textId="77777777" w:rsidR="00002564" w:rsidRDefault="000025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Nexus UiTM (</w:t>
            </w:r>
            <w:proofErr w:type="spellStart"/>
            <w:r>
              <w:rPr>
                <w:rFonts w:ascii="Arial" w:hAnsi="Arial" w:cs="Arial"/>
                <w:b/>
              </w:rPr>
              <w:t>ReNeU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14:paraId="0DF187E6" w14:textId="48073BE5" w:rsidR="00002564" w:rsidRDefault="000025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lease Tick (√ ) one)</w:t>
            </w:r>
          </w:p>
        </w:tc>
        <w:tc>
          <w:tcPr>
            <w:tcW w:w="3000" w:type="dxa"/>
          </w:tcPr>
          <w:p w14:paraId="05F72972" w14:textId="04495CFC" w:rsid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  <w:r w:rsidRPr="00002564">
              <w:rPr>
                <w:rFonts w:ascii="Arial" w:hAnsi="Arial" w:cs="Arial"/>
              </w:rPr>
              <w:t>Industrial Technology</w:t>
            </w:r>
          </w:p>
        </w:tc>
        <w:tc>
          <w:tcPr>
            <w:tcW w:w="735" w:type="dxa"/>
          </w:tcPr>
          <w:p w14:paraId="0B883AED" w14:textId="77777777" w:rsidR="00002564" w:rsidRDefault="00002564" w:rsidP="00002564">
            <w:pPr>
              <w:spacing w:line="360" w:lineRule="auto"/>
              <w:ind w:left="72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"/>
            <w:vMerge w:val="restart"/>
          </w:tcPr>
          <w:p w14:paraId="12FEBE03" w14:textId="77777777" w:rsidR="00002564" w:rsidRDefault="00002564" w:rsidP="00002564">
            <w:pPr>
              <w:spacing w:line="360" w:lineRule="auto"/>
              <w:ind w:left="72"/>
              <w:rPr>
                <w:rFonts w:ascii="Arial" w:hAnsi="Arial" w:cs="Arial"/>
              </w:rPr>
            </w:pPr>
          </w:p>
        </w:tc>
      </w:tr>
      <w:tr w:rsidR="00002564" w14:paraId="07E018D5" w14:textId="3A9B61F6" w:rsidTr="00002564">
        <w:trPr>
          <w:trHeight w:val="345"/>
        </w:trPr>
        <w:tc>
          <w:tcPr>
            <w:tcW w:w="567" w:type="dxa"/>
            <w:vMerge/>
          </w:tcPr>
          <w:p w14:paraId="438116AA" w14:textId="77777777" w:rsidR="00002564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4A4F4EF9" w14:textId="77777777" w:rsidR="00002564" w:rsidRDefault="0000256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5F9590C7" w14:textId="01DFE8A4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ber Technology</w:t>
            </w:r>
          </w:p>
        </w:tc>
        <w:tc>
          <w:tcPr>
            <w:tcW w:w="735" w:type="dxa"/>
          </w:tcPr>
          <w:p w14:paraId="06200F9C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"/>
            <w:vMerge/>
          </w:tcPr>
          <w:p w14:paraId="7609ECEF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2564" w14:paraId="5C850AC8" w14:textId="67C3563D" w:rsidTr="00002564">
        <w:trPr>
          <w:trHeight w:val="345"/>
        </w:trPr>
        <w:tc>
          <w:tcPr>
            <w:tcW w:w="567" w:type="dxa"/>
            <w:vMerge/>
          </w:tcPr>
          <w:p w14:paraId="3B25647E" w14:textId="77777777" w:rsidR="00002564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248D09B2" w14:textId="77777777" w:rsidR="00002564" w:rsidRDefault="0000256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51B9B5EC" w14:textId="02F4BC13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&amp; Wellness</w:t>
            </w:r>
          </w:p>
        </w:tc>
        <w:tc>
          <w:tcPr>
            <w:tcW w:w="735" w:type="dxa"/>
          </w:tcPr>
          <w:p w14:paraId="6FC84DD2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"/>
            <w:vMerge/>
          </w:tcPr>
          <w:p w14:paraId="4BD04A03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2564" w14:paraId="1772D261" w14:textId="23E66083" w:rsidTr="00002564">
        <w:trPr>
          <w:trHeight w:val="345"/>
        </w:trPr>
        <w:tc>
          <w:tcPr>
            <w:tcW w:w="567" w:type="dxa"/>
            <w:vMerge/>
          </w:tcPr>
          <w:p w14:paraId="76FB71A5" w14:textId="77777777" w:rsidR="00002564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2743C2BA" w14:textId="77777777" w:rsidR="00002564" w:rsidRDefault="0000256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6D920FBE" w14:textId="5D7C41CA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stics &amp; Transportation</w:t>
            </w:r>
          </w:p>
        </w:tc>
        <w:tc>
          <w:tcPr>
            <w:tcW w:w="735" w:type="dxa"/>
          </w:tcPr>
          <w:p w14:paraId="3C02E7C9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"/>
            <w:vMerge/>
          </w:tcPr>
          <w:p w14:paraId="58114121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2564" w14:paraId="2E48E227" w14:textId="7323858C" w:rsidTr="00002564">
        <w:trPr>
          <w:trHeight w:val="345"/>
        </w:trPr>
        <w:tc>
          <w:tcPr>
            <w:tcW w:w="567" w:type="dxa"/>
            <w:vMerge/>
          </w:tcPr>
          <w:p w14:paraId="2AFD8B83" w14:textId="77777777" w:rsidR="00002564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5BDDE3E0" w14:textId="77777777" w:rsidR="00002564" w:rsidRDefault="0000256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6A7BE68F" w14:textId="1975F672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 &amp; Environment</w:t>
            </w:r>
          </w:p>
        </w:tc>
        <w:tc>
          <w:tcPr>
            <w:tcW w:w="735" w:type="dxa"/>
          </w:tcPr>
          <w:p w14:paraId="134FA1BF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"/>
            <w:vMerge/>
          </w:tcPr>
          <w:p w14:paraId="34C749AA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2564" w14:paraId="0BB9EE93" w14:textId="52719A2E" w:rsidTr="00002564">
        <w:trPr>
          <w:trHeight w:val="345"/>
        </w:trPr>
        <w:tc>
          <w:tcPr>
            <w:tcW w:w="567" w:type="dxa"/>
            <w:vMerge/>
          </w:tcPr>
          <w:p w14:paraId="3D18C2B7" w14:textId="77777777" w:rsidR="00002564" w:rsidRDefault="00002564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4" w:type="dxa"/>
            <w:vMerge/>
          </w:tcPr>
          <w:p w14:paraId="79F2CA6E" w14:textId="77777777" w:rsidR="00002564" w:rsidRDefault="0000256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0" w:type="dxa"/>
          </w:tcPr>
          <w:p w14:paraId="724CEA00" w14:textId="124FC645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  <w:r w:rsidRPr="00002564">
              <w:rPr>
                <w:rFonts w:ascii="Arial" w:hAnsi="Arial" w:cs="Arial"/>
              </w:rPr>
              <w:t>Social Creativity &amp; Innovation</w:t>
            </w:r>
          </w:p>
        </w:tc>
        <w:tc>
          <w:tcPr>
            <w:tcW w:w="735" w:type="dxa"/>
          </w:tcPr>
          <w:p w14:paraId="4A931535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08" w:type="dxa"/>
            <w:gridSpan w:val="2"/>
            <w:vMerge/>
          </w:tcPr>
          <w:p w14:paraId="6B34B3C5" w14:textId="77777777" w:rsidR="00002564" w:rsidRPr="00002564" w:rsidRDefault="00002564" w:rsidP="0000256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13B705A" w14:textId="77777777" w:rsidR="0007202B" w:rsidRDefault="0007202B">
      <w:pPr>
        <w:spacing w:line="360" w:lineRule="auto"/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119"/>
        <w:gridCol w:w="7088"/>
      </w:tblGrid>
      <w:tr w:rsidR="0007202B" w14:paraId="556F5002" w14:textId="77777777">
        <w:tc>
          <w:tcPr>
            <w:tcW w:w="567" w:type="dxa"/>
            <w:shd w:val="clear" w:color="auto" w:fill="BFBFBF"/>
          </w:tcPr>
          <w:p w14:paraId="5051F453" w14:textId="2079E0A0" w:rsidR="0007202B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10207" w:type="dxa"/>
            <w:gridSpan w:val="2"/>
            <w:shd w:val="clear" w:color="auto" w:fill="BFBFBF"/>
          </w:tcPr>
          <w:p w14:paraId="731706DD" w14:textId="0BC12206" w:rsidR="0007202B" w:rsidRDefault="006506C4" w:rsidP="004326C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 P</w:t>
            </w:r>
            <w:r w:rsidR="004326C7">
              <w:rPr>
                <w:rFonts w:ascii="Arial" w:hAnsi="Arial" w:cs="Arial"/>
                <w:b/>
                <w:bCs/>
              </w:rPr>
              <w:t>ROJECT</w:t>
            </w:r>
            <w:r>
              <w:rPr>
                <w:rFonts w:ascii="Arial" w:hAnsi="Arial" w:cs="Arial"/>
                <w:b/>
                <w:bCs/>
              </w:rPr>
              <w:t xml:space="preserve"> LEADER</w:t>
            </w:r>
          </w:p>
        </w:tc>
      </w:tr>
      <w:tr w:rsidR="0007202B" w14:paraId="6C38367F" w14:textId="77777777">
        <w:tc>
          <w:tcPr>
            <w:tcW w:w="567" w:type="dxa"/>
          </w:tcPr>
          <w:p w14:paraId="2A5D4328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6E6149F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7088" w:type="dxa"/>
          </w:tcPr>
          <w:p w14:paraId="53B1EF5A" w14:textId="7F9D5CC0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497C4B6C" w14:textId="77777777">
        <w:tc>
          <w:tcPr>
            <w:tcW w:w="567" w:type="dxa"/>
          </w:tcPr>
          <w:p w14:paraId="438F8811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463DD99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/Passport Number</w:t>
            </w:r>
          </w:p>
        </w:tc>
        <w:tc>
          <w:tcPr>
            <w:tcW w:w="7088" w:type="dxa"/>
          </w:tcPr>
          <w:p w14:paraId="3639263A" w14:textId="52FC1F38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67273580" w14:textId="77777777">
        <w:tc>
          <w:tcPr>
            <w:tcW w:w="567" w:type="dxa"/>
          </w:tcPr>
          <w:p w14:paraId="40664B98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2F6EEC7F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No.</w:t>
            </w:r>
          </w:p>
        </w:tc>
        <w:tc>
          <w:tcPr>
            <w:tcW w:w="7088" w:type="dxa"/>
          </w:tcPr>
          <w:p w14:paraId="4D739BA7" w14:textId="2D468FB8" w:rsidR="0007202B" w:rsidRDefault="0007202B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07202B" w14:paraId="0EF2B35B" w14:textId="77777777">
        <w:tc>
          <w:tcPr>
            <w:tcW w:w="567" w:type="dxa"/>
          </w:tcPr>
          <w:p w14:paraId="663C558D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3AAEB33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088" w:type="dxa"/>
          </w:tcPr>
          <w:p w14:paraId="3F0DC95C" w14:textId="070460A9" w:rsidR="0007202B" w:rsidRDefault="0007202B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07202B" w14:paraId="3CFF2502" w14:textId="77777777">
        <w:tc>
          <w:tcPr>
            <w:tcW w:w="567" w:type="dxa"/>
          </w:tcPr>
          <w:p w14:paraId="0FD750E0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246584C" w14:textId="1F327AFD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</w:t>
            </w:r>
            <w:r w:rsidR="00DF709D">
              <w:rPr>
                <w:rFonts w:ascii="Arial" w:hAnsi="Arial" w:cs="Arial"/>
                <w:b/>
              </w:rPr>
              <w:t>/College/Campus/CoE Name &amp; Address</w:t>
            </w:r>
          </w:p>
        </w:tc>
        <w:tc>
          <w:tcPr>
            <w:tcW w:w="7088" w:type="dxa"/>
          </w:tcPr>
          <w:p w14:paraId="6FB63AEA" w14:textId="4DFCEC90" w:rsidR="0007202B" w:rsidRDefault="0007202B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  <w:tr w:rsidR="0007202B" w14:paraId="6BC0B174" w14:textId="77777777">
        <w:tc>
          <w:tcPr>
            <w:tcW w:w="567" w:type="dxa"/>
          </w:tcPr>
          <w:p w14:paraId="2856531F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2BF9F23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Telephone No.</w:t>
            </w:r>
          </w:p>
        </w:tc>
        <w:tc>
          <w:tcPr>
            <w:tcW w:w="7088" w:type="dxa"/>
          </w:tcPr>
          <w:p w14:paraId="5C48B125" w14:textId="2020E4A8" w:rsidR="0007202B" w:rsidRDefault="0007202B">
            <w:pPr>
              <w:spacing w:line="360" w:lineRule="auto"/>
              <w:ind w:left="41"/>
              <w:rPr>
                <w:rFonts w:ascii="Arial" w:hAnsi="Arial" w:cs="Arial"/>
              </w:rPr>
            </w:pPr>
          </w:p>
        </w:tc>
      </w:tr>
      <w:tr w:rsidR="0007202B" w14:paraId="72BDFC4F" w14:textId="77777777">
        <w:tc>
          <w:tcPr>
            <w:tcW w:w="567" w:type="dxa"/>
          </w:tcPr>
          <w:p w14:paraId="5A64A740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27122AE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 phone No.</w:t>
            </w:r>
          </w:p>
        </w:tc>
        <w:tc>
          <w:tcPr>
            <w:tcW w:w="7088" w:type="dxa"/>
          </w:tcPr>
          <w:p w14:paraId="294C64A6" w14:textId="28F0C571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6AC96407" w14:textId="77777777">
        <w:tc>
          <w:tcPr>
            <w:tcW w:w="567" w:type="dxa"/>
          </w:tcPr>
          <w:p w14:paraId="7D8551E4" w14:textId="77777777" w:rsidR="0007202B" w:rsidRDefault="0007202B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7EA386F1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88" w:type="dxa"/>
          </w:tcPr>
          <w:p w14:paraId="627CDA23" w14:textId="37D353AC" w:rsidR="0007202B" w:rsidRDefault="0007202B">
            <w:pPr>
              <w:spacing w:line="360" w:lineRule="auto"/>
              <w:rPr>
                <w:rFonts w:ascii="Arial" w:hAnsi="Arial" w:cs="Arial"/>
                <w:iCs/>
              </w:rPr>
            </w:pPr>
          </w:p>
        </w:tc>
      </w:tr>
    </w:tbl>
    <w:p w14:paraId="15DCF1FC" w14:textId="2E29485F" w:rsidR="0027375D" w:rsidRDefault="0027375D">
      <w:pPr>
        <w:spacing w:line="360" w:lineRule="auto"/>
      </w:pPr>
    </w:p>
    <w:tbl>
      <w:tblPr>
        <w:tblStyle w:val="TableGrid"/>
        <w:tblW w:w="1075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539"/>
        <w:gridCol w:w="2013"/>
        <w:gridCol w:w="1512"/>
        <w:gridCol w:w="1800"/>
        <w:gridCol w:w="1366"/>
        <w:gridCol w:w="2954"/>
      </w:tblGrid>
      <w:tr w:rsidR="0007202B" w14:paraId="5E942BDE" w14:textId="77777777" w:rsidTr="00B4778D">
        <w:tc>
          <w:tcPr>
            <w:tcW w:w="567" w:type="dxa"/>
            <w:shd w:val="clear" w:color="auto" w:fill="BFBFBF"/>
          </w:tcPr>
          <w:p w14:paraId="25618F58" w14:textId="115A78D4" w:rsidR="0007202B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0184" w:type="dxa"/>
            <w:gridSpan w:val="6"/>
            <w:shd w:val="clear" w:color="auto" w:fill="BFBFBF"/>
          </w:tcPr>
          <w:p w14:paraId="2AC4E50F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PROJECT MEMBERS </w:t>
            </w:r>
          </w:p>
        </w:tc>
      </w:tr>
      <w:tr w:rsidR="0007202B" w14:paraId="01134CCD" w14:textId="77777777" w:rsidTr="00B4778D">
        <w:tc>
          <w:tcPr>
            <w:tcW w:w="567" w:type="dxa"/>
            <w:vMerge w:val="restart"/>
          </w:tcPr>
          <w:p w14:paraId="7563BF0F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4" w:type="dxa"/>
            <w:gridSpan w:val="6"/>
            <w:shd w:val="clear" w:color="auto" w:fill="BFBFBF"/>
          </w:tcPr>
          <w:p w14:paraId="0EA5935F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NTERNAL TEAM MEMBERS </w:t>
            </w:r>
            <w:r>
              <w:rPr>
                <w:rFonts w:ascii="Arial" w:hAnsi="Arial" w:cs="Arial"/>
                <w:b/>
                <w:bCs/>
              </w:rPr>
              <w:t>(UiTM)</w:t>
            </w:r>
          </w:p>
        </w:tc>
      </w:tr>
      <w:tr w:rsidR="0007202B" w14:paraId="01AB3D14" w14:textId="77777777" w:rsidTr="004326C7">
        <w:tc>
          <w:tcPr>
            <w:tcW w:w="567" w:type="dxa"/>
            <w:vMerge/>
          </w:tcPr>
          <w:p w14:paraId="5C760B2B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7976164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013" w:type="dxa"/>
          </w:tcPr>
          <w:p w14:paraId="4580066E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512" w:type="dxa"/>
          </w:tcPr>
          <w:p w14:paraId="5B838047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ff No.</w:t>
            </w:r>
          </w:p>
        </w:tc>
        <w:tc>
          <w:tcPr>
            <w:tcW w:w="3166" w:type="dxa"/>
            <w:gridSpan w:val="2"/>
          </w:tcPr>
          <w:p w14:paraId="5EDD0739" w14:textId="77777777" w:rsidR="0007202B" w:rsidRDefault="006506C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 / Passport</w:t>
            </w:r>
          </w:p>
        </w:tc>
        <w:tc>
          <w:tcPr>
            <w:tcW w:w="2954" w:type="dxa"/>
          </w:tcPr>
          <w:p w14:paraId="606AF0F8" w14:textId="2711501F" w:rsidR="0007202B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 of Team Member</w:t>
            </w:r>
          </w:p>
        </w:tc>
      </w:tr>
      <w:tr w:rsidR="0007202B" w14:paraId="074DDC59" w14:textId="77777777" w:rsidTr="004326C7">
        <w:tc>
          <w:tcPr>
            <w:tcW w:w="567" w:type="dxa"/>
            <w:vMerge/>
          </w:tcPr>
          <w:p w14:paraId="2152D9B8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02773D32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13" w:type="dxa"/>
          </w:tcPr>
          <w:p w14:paraId="33734702" w14:textId="25659A4A" w:rsidR="0007202B" w:rsidRDefault="000720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14:paraId="6877F922" w14:textId="40B61C39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6" w:type="dxa"/>
            <w:gridSpan w:val="2"/>
          </w:tcPr>
          <w:p w14:paraId="5D9D834A" w14:textId="786B1FF6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7EC283F9" w14:textId="413DBC3C" w:rsidR="0007202B" w:rsidRDefault="000720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2B" w14:paraId="1D1255E2" w14:textId="77777777" w:rsidTr="004326C7">
        <w:tc>
          <w:tcPr>
            <w:tcW w:w="567" w:type="dxa"/>
            <w:vMerge/>
          </w:tcPr>
          <w:p w14:paraId="510B0398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2E95C014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13" w:type="dxa"/>
          </w:tcPr>
          <w:p w14:paraId="41F67B49" w14:textId="5A9502F6" w:rsidR="0007202B" w:rsidRDefault="0007202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14:paraId="27E465F4" w14:textId="4A3B28B2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6" w:type="dxa"/>
            <w:gridSpan w:val="2"/>
          </w:tcPr>
          <w:p w14:paraId="00281198" w14:textId="42802C95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1C37A06E" w14:textId="45DCCBB8" w:rsidR="0007202B" w:rsidRDefault="000720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2B" w14:paraId="11C876B7" w14:textId="77777777" w:rsidTr="004326C7">
        <w:tc>
          <w:tcPr>
            <w:tcW w:w="567" w:type="dxa"/>
            <w:vMerge/>
          </w:tcPr>
          <w:p w14:paraId="6375909F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303A1594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13" w:type="dxa"/>
          </w:tcPr>
          <w:p w14:paraId="6C6CE72A" w14:textId="77777777" w:rsidR="0007202B" w:rsidRDefault="0007202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3F5AA53C" w14:textId="3F2AEA57" w:rsidR="00E36019" w:rsidRDefault="00E3601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12" w:type="dxa"/>
          </w:tcPr>
          <w:p w14:paraId="1381B9CE" w14:textId="12D60CE6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66" w:type="dxa"/>
            <w:gridSpan w:val="2"/>
          </w:tcPr>
          <w:p w14:paraId="72C1C07E" w14:textId="01757A00" w:rsidR="0007202B" w:rsidRDefault="000720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4" w:type="dxa"/>
          </w:tcPr>
          <w:p w14:paraId="0E028582" w14:textId="219F9074" w:rsidR="0007202B" w:rsidRDefault="0007202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2B" w14:paraId="6581085F" w14:textId="77777777" w:rsidTr="00B4778D">
        <w:tc>
          <w:tcPr>
            <w:tcW w:w="567" w:type="dxa"/>
            <w:vMerge w:val="restart"/>
          </w:tcPr>
          <w:p w14:paraId="527EFD95" w14:textId="77777777" w:rsidR="0007202B" w:rsidRDefault="0007202B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84" w:type="dxa"/>
            <w:gridSpan w:val="6"/>
            <w:shd w:val="clear" w:color="auto" w:fill="BFBFBF"/>
          </w:tcPr>
          <w:p w14:paraId="6CD31252" w14:textId="084D1F08" w:rsidR="0007202B" w:rsidRDefault="00650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TERNAL TEAM MEMBERS </w:t>
            </w:r>
          </w:p>
          <w:p w14:paraId="7872C1C8" w14:textId="77777777" w:rsidR="0007202B" w:rsidRDefault="006506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any)</w:t>
            </w:r>
          </w:p>
        </w:tc>
      </w:tr>
      <w:tr w:rsidR="004326C7" w14:paraId="72F2951A" w14:textId="77777777" w:rsidTr="007D3988">
        <w:trPr>
          <w:trHeight w:val="479"/>
        </w:trPr>
        <w:tc>
          <w:tcPr>
            <w:tcW w:w="567" w:type="dxa"/>
            <w:vMerge/>
          </w:tcPr>
          <w:p w14:paraId="222B01F3" w14:textId="77777777" w:rsidR="004326C7" w:rsidRDefault="004326C7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66F68E28" w14:textId="77777777" w:rsidR="004326C7" w:rsidRDefault="004326C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013" w:type="dxa"/>
          </w:tcPr>
          <w:p w14:paraId="1BB88E4B" w14:textId="77777777" w:rsidR="004326C7" w:rsidRDefault="004326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512" w:type="dxa"/>
          </w:tcPr>
          <w:p w14:paraId="12378D18" w14:textId="77777777" w:rsidR="004326C7" w:rsidRDefault="004326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C / Passport</w:t>
            </w:r>
          </w:p>
        </w:tc>
        <w:tc>
          <w:tcPr>
            <w:tcW w:w="1800" w:type="dxa"/>
          </w:tcPr>
          <w:p w14:paraId="782C8DE2" w14:textId="77777777" w:rsidR="004326C7" w:rsidRDefault="004326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itution Name</w:t>
            </w:r>
          </w:p>
        </w:tc>
        <w:tc>
          <w:tcPr>
            <w:tcW w:w="1366" w:type="dxa"/>
          </w:tcPr>
          <w:p w14:paraId="604C11D5" w14:textId="686AA357" w:rsidR="004326C7" w:rsidRDefault="004326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954" w:type="dxa"/>
          </w:tcPr>
          <w:p w14:paraId="15EAFCD8" w14:textId="53CFD2BC" w:rsidR="004326C7" w:rsidRDefault="004326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le of Team Member</w:t>
            </w:r>
          </w:p>
        </w:tc>
      </w:tr>
      <w:tr w:rsidR="004326C7" w14:paraId="0D5809F7" w14:textId="77777777" w:rsidTr="00A4771D">
        <w:tc>
          <w:tcPr>
            <w:tcW w:w="567" w:type="dxa"/>
            <w:vMerge/>
          </w:tcPr>
          <w:p w14:paraId="5F4EEDD8" w14:textId="77777777" w:rsidR="004326C7" w:rsidRDefault="004326C7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72076AC8" w14:textId="77777777" w:rsidR="004326C7" w:rsidRDefault="004326C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13" w:type="dxa"/>
          </w:tcPr>
          <w:p w14:paraId="21986967" w14:textId="77777777" w:rsidR="004326C7" w:rsidRDefault="004326C7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6F1059E0" w14:textId="77777777" w:rsidR="004326C7" w:rsidRDefault="00432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154CED3" w14:textId="77777777" w:rsidR="004326C7" w:rsidRDefault="004326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</w:tcPr>
          <w:p w14:paraId="0D8F5696" w14:textId="77777777" w:rsidR="004326C7" w:rsidRDefault="004326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</w:tcPr>
          <w:p w14:paraId="5402DFFF" w14:textId="77777777" w:rsidR="004326C7" w:rsidRDefault="004326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6C7" w14:paraId="4F63D6DE" w14:textId="77777777" w:rsidTr="00650A1E">
        <w:tc>
          <w:tcPr>
            <w:tcW w:w="567" w:type="dxa"/>
            <w:vMerge/>
          </w:tcPr>
          <w:p w14:paraId="0582F16C" w14:textId="77777777" w:rsidR="004326C7" w:rsidRDefault="004326C7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0B74618D" w14:textId="77777777" w:rsidR="004326C7" w:rsidRDefault="004326C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13" w:type="dxa"/>
          </w:tcPr>
          <w:p w14:paraId="0ACF233C" w14:textId="77777777" w:rsidR="004326C7" w:rsidRDefault="004326C7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47877370" w14:textId="77777777" w:rsidR="004326C7" w:rsidRDefault="00432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26463D5" w14:textId="77777777" w:rsidR="004326C7" w:rsidRDefault="004326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</w:tcPr>
          <w:p w14:paraId="5056BB8B" w14:textId="77777777" w:rsidR="004326C7" w:rsidRDefault="004326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</w:tcPr>
          <w:p w14:paraId="1831F3D4" w14:textId="77777777" w:rsidR="004326C7" w:rsidRDefault="004326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6C7" w14:paraId="3497436B" w14:textId="77777777" w:rsidTr="001608F8">
        <w:tc>
          <w:tcPr>
            <w:tcW w:w="567" w:type="dxa"/>
            <w:vMerge/>
          </w:tcPr>
          <w:p w14:paraId="4436EE18" w14:textId="77777777" w:rsidR="004326C7" w:rsidRDefault="004326C7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" w:type="dxa"/>
          </w:tcPr>
          <w:p w14:paraId="0A58FAB2" w14:textId="77777777" w:rsidR="004326C7" w:rsidRDefault="004326C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13" w:type="dxa"/>
          </w:tcPr>
          <w:p w14:paraId="12962854" w14:textId="77777777" w:rsidR="004326C7" w:rsidRDefault="004326C7">
            <w:pPr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2595D1B2" w14:textId="77777777" w:rsidR="004326C7" w:rsidRDefault="004326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F9A4F76" w14:textId="77777777" w:rsidR="004326C7" w:rsidRDefault="004326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</w:tcPr>
          <w:p w14:paraId="5DE74BBD" w14:textId="77777777" w:rsidR="004326C7" w:rsidRDefault="004326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4" w:type="dxa"/>
          </w:tcPr>
          <w:p w14:paraId="0B617377" w14:textId="77777777" w:rsidR="004326C7" w:rsidRDefault="004326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0239A3" w14:textId="77777777" w:rsidR="0007202B" w:rsidRDefault="0007202B"/>
    <w:p w14:paraId="14CA3F42" w14:textId="77777777" w:rsidR="0007202B" w:rsidRDefault="0007202B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07202B" w14:paraId="2A6A1E07" w14:textId="77777777">
        <w:tc>
          <w:tcPr>
            <w:tcW w:w="851" w:type="dxa"/>
            <w:shd w:val="clear" w:color="auto" w:fill="BFBFBF"/>
          </w:tcPr>
          <w:p w14:paraId="2DE99055" w14:textId="08D83AF1" w:rsidR="0007202B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9781" w:type="dxa"/>
            <w:shd w:val="clear" w:color="auto" w:fill="BFBFBF"/>
          </w:tcPr>
          <w:p w14:paraId="7452E00C" w14:textId="70976714" w:rsidR="0007202B" w:rsidRDefault="006506C4" w:rsidP="004326C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ARCH PROPOSAL </w:t>
            </w:r>
          </w:p>
        </w:tc>
      </w:tr>
      <w:tr w:rsidR="0007202B" w14:paraId="5059BAE1" w14:textId="77777777">
        <w:tc>
          <w:tcPr>
            <w:tcW w:w="851" w:type="dxa"/>
            <w:vMerge w:val="restart"/>
          </w:tcPr>
          <w:p w14:paraId="440EBB26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42E7B06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ve Summar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maximum 300 words)</w:t>
            </w:r>
          </w:p>
          <w:p w14:paraId="06323CF8" w14:textId="77777777" w:rsidR="0007202B" w:rsidRDefault="006506C4">
            <w:pPr>
              <w:pStyle w:val="TableParagraph"/>
              <w:spacing w:before="14" w:line="201" w:lineRule="auto"/>
              <w:ind w:left="108" w:right="56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Please include the summary of research background/significance of study, objectives, research methodology and expected outcomes of the research project)</w:t>
            </w:r>
          </w:p>
        </w:tc>
      </w:tr>
      <w:tr w:rsidR="0007202B" w14:paraId="1E449FB2" w14:textId="77777777">
        <w:tc>
          <w:tcPr>
            <w:tcW w:w="851" w:type="dxa"/>
            <w:vMerge/>
          </w:tcPr>
          <w:p w14:paraId="1D6319D7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153F7CB" w14:textId="77777777" w:rsidR="0007202B" w:rsidRDefault="0007202B" w:rsidP="00E36019">
            <w:pPr>
              <w:jc w:val="both"/>
              <w:rPr>
                <w:rFonts w:ascii="Arial" w:hAnsi="Arial" w:cs="Arial"/>
              </w:rPr>
            </w:pPr>
          </w:p>
          <w:p w14:paraId="2B74BD5F" w14:textId="77777777" w:rsidR="00E36019" w:rsidRDefault="00E36019" w:rsidP="00E36019">
            <w:pPr>
              <w:jc w:val="both"/>
              <w:rPr>
                <w:rFonts w:ascii="Arial" w:hAnsi="Arial" w:cs="Arial"/>
              </w:rPr>
            </w:pPr>
          </w:p>
          <w:p w14:paraId="46B4FBEA" w14:textId="77777777" w:rsidR="00E36019" w:rsidRDefault="00E36019" w:rsidP="00E36019">
            <w:pPr>
              <w:jc w:val="both"/>
              <w:rPr>
                <w:rFonts w:ascii="Arial" w:hAnsi="Arial" w:cs="Arial"/>
              </w:rPr>
            </w:pPr>
          </w:p>
          <w:p w14:paraId="009F35A7" w14:textId="77777777" w:rsidR="00E36019" w:rsidRDefault="00E36019" w:rsidP="00E36019">
            <w:pPr>
              <w:jc w:val="both"/>
              <w:rPr>
                <w:rFonts w:ascii="Arial" w:hAnsi="Arial" w:cs="Arial"/>
              </w:rPr>
            </w:pPr>
          </w:p>
          <w:p w14:paraId="2290371C" w14:textId="77777777" w:rsidR="00E36019" w:rsidRDefault="00E36019" w:rsidP="00E36019">
            <w:pPr>
              <w:jc w:val="both"/>
              <w:rPr>
                <w:rFonts w:ascii="Arial" w:hAnsi="Arial" w:cs="Arial"/>
              </w:rPr>
            </w:pPr>
          </w:p>
          <w:p w14:paraId="06163D91" w14:textId="76D9F4C6" w:rsidR="00E36019" w:rsidRDefault="00E36019" w:rsidP="00E36019">
            <w:pPr>
              <w:jc w:val="both"/>
              <w:rPr>
                <w:rFonts w:ascii="Arial" w:hAnsi="Arial" w:cs="Arial"/>
              </w:rPr>
            </w:pPr>
          </w:p>
        </w:tc>
      </w:tr>
      <w:tr w:rsidR="0007202B" w14:paraId="64BB5E7A" w14:textId="77777777">
        <w:tc>
          <w:tcPr>
            <w:tcW w:w="851" w:type="dxa"/>
            <w:vMerge w:val="restart"/>
          </w:tcPr>
          <w:p w14:paraId="49AF3619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61BB2D07" w14:textId="77777777" w:rsidR="0007202B" w:rsidRDefault="006506C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blem Statement</w:t>
            </w:r>
          </w:p>
        </w:tc>
      </w:tr>
      <w:tr w:rsidR="0007202B" w14:paraId="1AA22664" w14:textId="77777777">
        <w:tc>
          <w:tcPr>
            <w:tcW w:w="851" w:type="dxa"/>
            <w:vMerge/>
          </w:tcPr>
          <w:p w14:paraId="03244E9B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6BC91FDB" w14:textId="77777777" w:rsidR="0007202B" w:rsidRDefault="0007202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989F60B" w14:textId="77777777" w:rsidR="0007202B" w:rsidRDefault="0007202B" w:rsidP="00E360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FEFAA5" w14:textId="77777777" w:rsidR="00E36019" w:rsidRDefault="00E36019" w:rsidP="00E360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884A7A" w14:textId="77777777" w:rsidR="00E36019" w:rsidRDefault="00E36019" w:rsidP="00E360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8B7C28" w14:textId="77777777" w:rsidR="00E36019" w:rsidRDefault="00E36019" w:rsidP="00E360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3DA2FA" w14:textId="529DF9F8" w:rsidR="00E36019" w:rsidRDefault="00E36019" w:rsidP="00E3601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7202B" w14:paraId="65F93D57" w14:textId="77777777">
        <w:tc>
          <w:tcPr>
            <w:tcW w:w="851" w:type="dxa"/>
            <w:vMerge w:val="restart"/>
          </w:tcPr>
          <w:p w14:paraId="59A78E70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C103CCD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 Question(s)</w:t>
            </w:r>
          </w:p>
        </w:tc>
      </w:tr>
      <w:tr w:rsidR="0007202B" w14:paraId="6118064E" w14:textId="77777777">
        <w:tc>
          <w:tcPr>
            <w:tcW w:w="851" w:type="dxa"/>
            <w:vMerge/>
          </w:tcPr>
          <w:p w14:paraId="25B32DA4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132FC8FD" w14:textId="77777777" w:rsidR="0007202B" w:rsidRDefault="0007202B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</w:rPr>
            </w:pPr>
          </w:p>
          <w:p w14:paraId="12EC8B1E" w14:textId="77777777" w:rsidR="00E36019" w:rsidRDefault="00E36019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</w:rPr>
            </w:pPr>
          </w:p>
          <w:p w14:paraId="322135E9" w14:textId="77777777" w:rsidR="00E36019" w:rsidRDefault="00E36019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</w:rPr>
            </w:pPr>
          </w:p>
          <w:p w14:paraId="79DCE4B9" w14:textId="77777777" w:rsidR="00E36019" w:rsidRDefault="00E36019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</w:rPr>
            </w:pPr>
          </w:p>
          <w:p w14:paraId="436A53A7" w14:textId="3F1DEB69" w:rsidR="00E36019" w:rsidRDefault="00E36019" w:rsidP="00E36019">
            <w:pPr>
              <w:pStyle w:val="ListParagraph"/>
              <w:spacing w:line="276" w:lineRule="auto"/>
              <w:ind w:left="311"/>
              <w:rPr>
                <w:rFonts w:ascii="Arial" w:hAnsi="Arial" w:cs="Arial"/>
              </w:rPr>
            </w:pPr>
          </w:p>
        </w:tc>
      </w:tr>
      <w:tr w:rsidR="0007202B" w14:paraId="14E3EDF9" w14:textId="77777777">
        <w:tc>
          <w:tcPr>
            <w:tcW w:w="851" w:type="dxa"/>
            <w:vMerge w:val="restart"/>
          </w:tcPr>
          <w:p w14:paraId="71B6D9F7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ED4CDB2" w14:textId="77777777" w:rsidR="0007202B" w:rsidRDefault="006506C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(s) of the Research</w:t>
            </w:r>
          </w:p>
        </w:tc>
      </w:tr>
      <w:tr w:rsidR="0007202B" w14:paraId="61471366" w14:textId="77777777">
        <w:tc>
          <w:tcPr>
            <w:tcW w:w="851" w:type="dxa"/>
            <w:vMerge/>
          </w:tcPr>
          <w:p w14:paraId="072D27CD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46E9C864" w14:textId="77777777" w:rsidR="0007202B" w:rsidRDefault="0007202B" w:rsidP="00E36019">
            <w:pPr>
              <w:pStyle w:val="ListParagraph"/>
              <w:spacing w:line="276" w:lineRule="auto"/>
              <w:ind w:left="323"/>
              <w:rPr>
                <w:rFonts w:ascii="Calibri" w:hAnsi="Calibri" w:cs="Calibri"/>
                <w:sz w:val="24"/>
                <w:szCs w:val="24"/>
              </w:rPr>
            </w:pPr>
          </w:p>
          <w:p w14:paraId="16B96BCF" w14:textId="77777777" w:rsidR="00E36019" w:rsidRDefault="00E36019" w:rsidP="00E36019">
            <w:pPr>
              <w:pStyle w:val="ListParagraph"/>
              <w:spacing w:line="276" w:lineRule="auto"/>
              <w:ind w:left="323"/>
              <w:rPr>
                <w:rFonts w:ascii="Calibri" w:hAnsi="Calibri" w:cs="Calibri"/>
                <w:sz w:val="24"/>
                <w:szCs w:val="24"/>
              </w:rPr>
            </w:pPr>
          </w:p>
          <w:p w14:paraId="0AC6B8AD" w14:textId="77777777" w:rsidR="00E36019" w:rsidRDefault="00E36019" w:rsidP="00E36019">
            <w:pPr>
              <w:pStyle w:val="ListParagraph"/>
              <w:spacing w:line="276" w:lineRule="auto"/>
              <w:ind w:left="323"/>
              <w:rPr>
                <w:rFonts w:ascii="Calibri" w:hAnsi="Calibri" w:cs="Calibri"/>
                <w:sz w:val="24"/>
                <w:szCs w:val="24"/>
              </w:rPr>
            </w:pPr>
          </w:p>
          <w:p w14:paraId="23DFF1AC" w14:textId="1396075B" w:rsidR="00E36019" w:rsidRPr="00E36019" w:rsidRDefault="00E36019" w:rsidP="00E3601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202B" w14:paraId="223E9024" w14:textId="77777777">
        <w:tc>
          <w:tcPr>
            <w:tcW w:w="851" w:type="dxa"/>
            <w:vMerge w:val="restart"/>
          </w:tcPr>
          <w:p w14:paraId="7EC00791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27EF4BE0" w14:textId="77777777" w:rsidR="0007202B" w:rsidRDefault="006506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terature Review</w:t>
            </w:r>
          </w:p>
        </w:tc>
      </w:tr>
      <w:tr w:rsidR="0007202B" w14:paraId="5DFB5311" w14:textId="77777777">
        <w:tc>
          <w:tcPr>
            <w:tcW w:w="851" w:type="dxa"/>
            <w:vMerge/>
          </w:tcPr>
          <w:p w14:paraId="552C7EA8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C5594F2" w14:textId="77777777" w:rsidR="0007202B" w:rsidRDefault="0007202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40BBAFAA" w14:textId="77777777" w:rsidR="00E36019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1B815DCF" w14:textId="77777777" w:rsidR="00E36019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78D7EA5F" w14:textId="77777777" w:rsidR="00E36019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5F34F91B" w14:textId="77777777" w:rsidR="00E36019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  <w:p w14:paraId="4B037063" w14:textId="0E474529" w:rsidR="00E36019" w:rsidRDefault="00E3601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alibri" w:eastAsia="Calibri" w:hAnsi="Calibri" w:cs="Calibri"/>
                <w:bCs/>
                <w:lang w:val="en-US" w:eastAsia="en-US"/>
              </w:rPr>
            </w:pPr>
          </w:p>
        </w:tc>
      </w:tr>
      <w:tr w:rsidR="0007202B" w14:paraId="7D0BC826" w14:textId="77777777">
        <w:tc>
          <w:tcPr>
            <w:tcW w:w="851" w:type="dxa"/>
            <w:vMerge w:val="restart"/>
          </w:tcPr>
          <w:p w14:paraId="0DAE897F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BDD8A33" w14:textId="77777777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earch Methodology</w:t>
            </w:r>
          </w:p>
        </w:tc>
      </w:tr>
      <w:tr w:rsidR="0007202B" w14:paraId="34F7550D" w14:textId="77777777">
        <w:tc>
          <w:tcPr>
            <w:tcW w:w="851" w:type="dxa"/>
            <w:vMerge/>
          </w:tcPr>
          <w:p w14:paraId="480A634C" w14:textId="77777777" w:rsidR="0007202B" w:rsidRDefault="0007202B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A6ECD0A" w14:textId="77777777" w:rsidR="0007202B" w:rsidRDefault="0007202B">
            <w:pPr>
              <w:spacing w:line="276" w:lineRule="auto"/>
              <w:ind w:left="752"/>
              <w:jc w:val="both"/>
              <w:rPr>
                <w:rFonts w:ascii="Arial" w:hAnsi="Arial" w:cs="Arial"/>
              </w:rPr>
            </w:pPr>
          </w:p>
          <w:p w14:paraId="7E2EA84E" w14:textId="77777777" w:rsidR="00E36019" w:rsidRDefault="00E36019">
            <w:pPr>
              <w:spacing w:line="276" w:lineRule="auto"/>
              <w:ind w:left="752"/>
              <w:jc w:val="both"/>
              <w:rPr>
                <w:rFonts w:ascii="Arial" w:hAnsi="Arial" w:cs="Arial"/>
              </w:rPr>
            </w:pPr>
          </w:p>
          <w:p w14:paraId="76A77D1F" w14:textId="77777777" w:rsidR="00E36019" w:rsidRDefault="00E36019">
            <w:pPr>
              <w:spacing w:line="276" w:lineRule="auto"/>
              <w:ind w:left="752"/>
              <w:jc w:val="both"/>
              <w:rPr>
                <w:rFonts w:ascii="Arial" w:hAnsi="Arial" w:cs="Arial"/>
              </w:rPr>
            </w:pPr>
          </w:p>
          <w:p w14:paraId="236DD5F1" w14:textId="77777777" w:rsidR="00E36019" w:rsidRDefault="00E36019">
            <w:pPr>
              <w:spacing w:line="276" w:lineRule="auto"/>
              <w:ind w:left="752"/>
              <w:jc w:val="both"/>
              <w:rPr>
                <w:rFonts w:ascii="Arial" w:hAnsi="Arial" w:cs="Arial"/>
              </w:rPr>
            </w:pPr>
          </w:p>
          <w:p w14:paraId="3EBB5D4E" w14:textId="12781297" w:rsidR="00E36019" w:rsidRDefault="00E36019">
            <w:pPr>
              <w:spacing w:line="276" w:lineRule="auto"/>
              <w:ind w:left="752"/>
              <w:jc w:val="both"/>
              <w:rPr>
                <w:rFonts w:ascii="Arial" w:hAnsi="Arial" w:cs="Arial"/>
              </w:rPr>
            </w:pPr>
          </w:p>
        </w:tc>
      </w:tr>
      <w:tr w:rsidR="0007202B" w14:paraId="1487D88D" w14:textId="77777777">
        <w:tc>
          <w:tcPr>
            <w:tcW w:w="851" w:type="dxa"/>
            <w:vMerge w:val="restart"/>
          </w:tcPr>
          <w:p w14:paraId="0F8693CA" w14:textId="3731C755" w:rsidR="0007202B" w:rsidRPr="004326C7" w:rsidRDefault="004326C7" w:rsidP="004326C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4326C7">
              <w:rPr>
                <w:rFonts w:ascii="Arial" w:hAnsi="Arial" w:cs="Arial"/>
                <w:b/>
              </w:rPr>
              <w:t>vii.</w:t>
            </w:r>
          </w:p>
        </w:tc>
        <w:tc>
          <w:tcPr>
            <w:tcW w:w="9781" w:type="dxa"/>
          </w:tcPr>
          <w:p w14:paraId="38E06B79" w14:textId="77777777" w:rsidR="0007202B" w:rsidRDefault="006506C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es</w:t>
            </w:r>
          </w:p>
        </w:tc>
      </w:tr>
      <w:tr w:rsidR="0007202B" w14:paraId="6D8ED52C" w14:textId="77777777">
        <w:tc>
          <w:tcPr>
            <w:tcW w:w="851" w:type="dxa"/>
            <w:vMerge/>
          </w:tcPr>
          <w:p w14:paraId="3A8B59A9" w14:textId="77777777" w:rsidR="0007202B" w:rsidRDefault="000720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27B0E48D" w14:textId="77777777" w:rsidR="0007202B" w:rsidRDefault="00072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5F61F02C" w14:textId="77777777" w:rsidR="00E36019" w:rsidRDefault="00E36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1A33FDFE" w14:textId="77777777" w:rsidR="00E36019" w:rsidRDefault="00E36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4103E6EF" w14:textId="77777777" w:rsidR="00E36019" w:rsidRDefault="00E36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14:paraId="0BA5AA9C" w14:textId="57A3C686" w:rsidR="00E36019" w:rsidRDefault="00E3601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07202B" w14:paraId="2FB9E794" w14:textId="77777777">
        <w:tc>
          <w:tcPr>
            <w:tcW w:w="851" w:type="dxa"/>
            <w:vMerge w:val="restart"/>
          </w:tcPr>
          <w:p w14:paraId="1B94E329" w14:textId="411F7964" w:rsidR="0007202B" w:rsidRPr="00A679CF" w:rsidRDefault="00A679CF" w:rsidP="00A679C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</w:t>
            </w:r>
            <w:r w:rsidRPr="00A679CF">
              <w:rPr>
                <w:rFonts w:ascii="Arial" w:hAnsi="Arial" w:cs="Arial"/>
                <w:b/>
              </w:rPr>
              <w:t>viii.</w:t>
            </w:r>
          </w:p>
        </w:tc>
        <w:tc>
          <w:tcPr>
            <w:tcW w:w="9781" w:type="dxa"/>
          </w:tcPr>
          <w:p w14:paraId="39DB5E35" w14:textId="77A22DD3" w:rsidR="0007202B" w:rsidRDefault="006506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vel</w:t>
            </w:r>
            <w:r w:rsidR="00211DA8">
              <w:rPr>
                <w:rFonts w:ascii="Arial" w:hAnsi="Arial" w:cs="Arial"/>
                <w:b/>
              </w:rPr>
              <w:t>ty</w:t>
            </w:r>
            <w:r>
              <w:rPr>
                <w:rFonts w:ascii="Arial" w:hAnsi="Arial" w:cs="Arial"/>
                <w:b/>
              </w:rPr>
              <w:t>/New Findings/Knowledge</w:t>
            </w:r>
          </w:p>
        </w:tc>
      </w:tr>
      <w:tr w:rsidR="0007202B" w14:paraId="0C57F36F" w14:textId="77777777">
        <w:tc>
          <w:tcPr>
            <w:tcW w:w="851" w:type="dxa"/>
            <w:vMerge/>
          </w:tcPr>
          <w:p w14:paraId="09F5E7D2" w14:textId="77777777" w:rsidR="0007202B" w:rsidRDefault="0007202B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C21611A" w14:textId="77777777" w:rsidR="0007202B" w:rsidRDefault="000720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26A9CA92" w14:textId="77777777" w:rsidR="00E36019" w:rsidRDefault="00E3601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09BCF6B5" w14:textId="77777777" w:rsidR="00E36019" w:rsidRDefault="00E3601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D15E751" w14:textId="5ACD1C21" w:rsidR="00E36019" w:rsidRDefault="00E3601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326C7" w14:paraId="23CC059E" w14:textId="77777777">
        <w:tc>
          <w:tcPr>
            <w:tcW w:w="851" w:type="dxa"/>
            <w:vMerge w:val="restart"/>
          </w:tcPr>
          <w:p w14:paraId="23DA24D4" w14:textId="54E41AFD" w:rsidR="004326C7" w:rsidRPr="00A679CF" w:rsidRDefault="00A679CF" w:rsidP="00A679CF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A679CF">
              <w:rPr>
                <w:rFonts w:ascii="Arial" w:hAnsi="Arial" w:cs="Arial"/>
                <w:b/>
              </w:rPr>
              <w:t>ix.</w:t>
            </w:r>
          </w:p>
        </w:tc>
        <w:tc>
          <w:tcPr>
            <w:tcW w:w="9781" w:type="dxa"/>
          </w:tcPr>
          <w:p w14:paraId="02C39231" w14:textId="7CD9B2B3" w:rsidR="004326C7" w:rsidRDefault="004326C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326C7">
              <w:rPr>
                <w:rFonts w:ascii="Arial" w:hAnsi="Arial" w:cs="Arial"/>
                <w:b/>
              </w:rPr>
              <w:t>Expected Output / Outcomes /Implication And Significance of Output From The Research Project</w:t>
            </w:r>
          </w:p>
        </w:tc>
      </w:tr>
      <w:tr w:rsidR="004326C7" w14:paraId="29731BE8" w14:textId="77777777">
        <w:tc>
          <w:tcPr>
            <w:tcW w:w="851" w:type="dxa"/>
            <w:vMerge/>
          </w:tcPr>
          <w:p w14:paraId="6500517F" w14:textId="77777777" w:rsidR="004326C7" w:rsidRDefault="004326C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D6BCF2A" w14:textId="77777777" w:rsidR="004326C7" w:rsidRDefault="004326C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F203908" w14:textId="77777777" w:rsidR="00A679CF" w:rsidRDefault="00A679C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87016E8" w14:textId="77777777" w:rsidR="00A679CF" w:rsidRDefault="00A679C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4B6F50A0" w14:textId="77777777" w:rsidR="00A679CF" w:rsidRDefault="00A679C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58435079" w14:textId="7F2BB944" w:rsidR="00A679CF" w:rsidRDefault="00A679CF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C8C085C" w14:textId="77777777" w:rsidR="0007202B" w:rsidRDefault="0007202B"/>
    <w:tbl>
      <w:tblPr>
        <w:tblStyle w:val="TableGrid"/>
        <w:tblW w:w="10549" w:type="dxa"/>
        <w:tblInd w:w="-856" w:type="dxa"/>
        <w:tblLook w:val="04A0" w:firstRow="1" w:lastRow="0" w:firstColumn="1" w:lastColumn="0" w:noHBand="0" w:noVBand="1"/>
      </w:tblPr>
      <w:tblGrid>
        <w:gridCol w:w="552"/>
        <w:gridCol w:w="9997"/>
      </w:tblGrid>
      <w:tr w:rsidR="0007202B" w14:paraId="75FE4FE0" w14:textId="77777777" w:rsidTr="00002564">
        <w:trPr>
          <w:trHeight w:val="337"/>
        </w:trPr>
        <w:tc>
          <w:tcPr>
            <w:tcW w:w="552" w:type="dxa"/>
            <w:shd w:val="clear" w:color="auto" w:fill="BFBFBF"/>
          </w:tcPr>
          <w:p w14:paraId="63298005" w14:textId="1627EC8E" w:rsidR="0007202B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9997" w:type="dxa"/>
            <w:tcBorders>
              <w:bottom w:val="single" w:sz="4" w:space="0" w:color="auto"/>
            </w:tcBorders>
            <w:shd w:val="clear" w:color="auto" w:fill="BFBFBF"/>
          </w:tcPr>
          <w:p w14:paraId="4A212E69" w14:textId="7265D500" w:rsidR="0007202B" w:rsidRDefault="00211DA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GRAM </w:t>
            </w:r>
            <w:r w:rsidR="006506C4">
              <w:rPr>
                <w:rFonts w:ascii="Arial" w:hAnsi="Arial" w:cs="Arial"/>
                <w:b/>
                <w:bCs/>
              </w:rPr>
              <w:t>RESEARCH ACTIVITY</w:t>
            </w:r>
          </w:p>
        </w:tc>
      </w:tr>
      <w:tr w:rsidR="0007202B" w14:paraId="6BBBA1CE" w14:textId="77777777" w:rsidTr="00002564">
        <w:trPr>
          <w:trHeight w:val="323"/>
        </w:trPr>
        <w:tc>
          <w:tcPr>
            <w:tcW w:w="552" w:type="dxa"/>
            <w:vMerge w:val="restart"/>
          </w:tcPr>
          <w:p w14:paraId="384B4D7F" w14:textId="77777777" w:rsidR="0007202B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tcBorders>
              <w:bottom w:val="single" w:sz="4" w:space="0" w:color="auto"/>
            </w:tcBorders>
          </w:tcPr>
          <w:p w14:paraId="3BE8C433" w14:textId="03877891" w:rsidR="0007202B" w:rsidRDefault="00211DA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gram</w:t>
            </w:r>
            <w:r w:rsidR="006506C4">
              <w:rPr>
                <w:rFonts w:ascii="Arial" w:hAnsi="Arial" w:cs="Arial"/>
                <w:b/>
              </w:rPr>
              <w:t xml:space="preserve"> Gantt Chart</w:t>
            </w:r>
          </w:p>
        </w:tc>
      </w:tr>
      <w:tr w:rsidR="0007202B" w14:paraId="14F9D358" w14:textId="77777777" w:rsidTr="00002564">
        <w:trPr>
          <w:trHeight w:val="1197"/>
        </w:trPr>
        <w:tc>
          <w:tcPr>
            <w:tcW w:w="552" w:type="dxa"/>
            <w:vMerge/>
          </w:tcPr>
          <w:p w14:paraId="183B4E67" w14:textId="77777777" w:rsidR="0007202B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tcBorders>
              <w:top w:val="single" w:sz="4" w:space="0" w:color="auto"/>
              <w:bottom w:val="single" w:sz="4" w:space="0" w:color="auto"/>
            </w:tcBorders>
          </w:tcPr>
          <w:p w14:paraId="52A4BD2A" w14:textId="77777777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202B" w14:paraId="598AB848" w14:textId="77777777" w:rsidTr="00002564">
        <w:trPr>
          <w:trHeight w:val="337"/>
        </w:trPr>
        <w:tc>
          <w:tcPr>
            <w:tcW w:w="552" w:type="dxa"/>
            <w:vMerge w:val="restart"/>
          </w:tcPr>
          <w:p w14:paraId="4F2D9DB3" w14:textId="77777777" w:rsidR="0007202B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tcBorders>
              <w:bottom w:val="nil"/>
            </w:tcBorders>
          </w:tcPr>
          <w:p w14:paraId="2407C7DA" w14:textId="11ABAFB8" w:rsidR="0007202B" w:rsidRDefault="006506C4" w:rsidP="00211DA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</w:t>
            </w:r>
            <w:r w:rsidR="00211DA8">
              <w:rPr>
                <w:rFonts w:ascii="Arial" w:hAnsi="Arial" w:cs="Arial"/>
                <w:b/>
              </w:rPr>
              <w:t xml:space="preserve">gram </w:t>
            </w:r>
            <w:r>
              <w:rPr>
                <w:rFonts w:ascii="Arial" w:hAnsi="Arial" w:cs="Arial"/>
                <w:b/>
              </w:rPr>
              <w:t>Milestone and Dates</w:t>
            </w:r>
          </w:p>
        </w:tc>
      </w:tr>
      <w:tr w:rsidR="0007202B" w14:paraId="2A8A67F1" w14:textId="77777777" w:rsidTr="00002564">
        <w:trPr>
          <w:trHeight w:val="274"/>
        </w:trPr>
        <w:tc>
          <w:tcPr>
            <w:tcW w:w="552" w:type="dxa"/>
            <w:vMerge/>
          </w:tcPr>
          <w:p w14:paraId="39CC83F0" w14:textId="77777777" w:rsidR="0007202B" w:rsidRDefault="0007202B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  <w:tcBorders>
              <w:top w:val="nil"/>
            </w:tcBorders>
          </w:tcPr>
          <w:tbl>
            <w:tblPr>
              <w:tblStyle w:val="TableGrid"/>
              <w:tblW w:w="9771" w:type="dxa"/>
              <w:tblLook w:val="04A0" w:firstRow="1" w:lastRow="0" w:firstColumn="1" w:lastColumn="0" w:noHBand="0" w:noVBand="1"/>
            </w:tblPr>
            <w:tblGrid>
              <w:gridCol w:w="3257"/>
              <w:gridCol w:w="3257"/>
              <w:gridCol w:w="3257"/>
            </w:tblGrid>
            <w:tr w:rsidR="0007202B" w14:paraId="3C252FDE" w14:textId="77777777">
              <w:trPr>
                <w:trHeight w:val="440"/>
              </w:trPr>
              <w:tc>
                <w:tcPr>
                  <w:tcW w:w="3257" w:type="dxa"/>
                </w:tcPr>
                <w:p w14:paraId="75EE6999" w14:textId="77777777" w:rsidR="0007202B" w:rsidRDefault="006506C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scription</w:t>
                  </w:r>
                </w:p>
              </w:tc>
              <w:tc>
                <w:tcPr>
                  <w:tcW w:w="3257" w:type="dxa"/>
                </w:tcPr>
                <w:p w14:paraId="5656037F" w14:textId="77777777" w:rsidR="0007202B" w:rsidRDefault="006506C4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e</w:t>
                  </w:r>
                </w:p>
              </w:tc>
              <w:tc>
                <w:tcPr>
                  <w:tcW w:w="3257" w:type="dxa"/>
                </w:tcPr>
                <w:p w14:paraId="3CD11526" w14:textId="77777777" w:rsidR="0007202B" w:rsidRDefault="006506C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umulative Project Completion Percentage(%)</w:t>
                  </w:r>
                </w:p>
              </w:tc>
            </w:tr>
            <w:tr w:rsidR="0007202B" w14:paraId="2BC85146" w14:textId="77777777">
              <w:trPr>
                <w:trHeight w:val="352"/>
              </w:trPr>
              <w:tc>
                <w:tcPr>
                  <w:tcW w:w="3257" w:type="dxa"/>
                  <w:vAlign w:val="center"/>
                </w:tcPr>
                <w:p w14:paraId="79AA220D" w14:textId="398CC554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0EE934BA" w14:textId="5B0DC007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23987B8B" w14:textId="1B49033B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370EA980" w14:textId="77777777">
              <w:trPr>
                <w:trHeight w:val="352"/>
              </w:trPr>
              <w:tc>
                <w:tcPr>
                  <w:tcW w:w="3257" w:type="dxa"/>
                  <w:vAlign w:val="center"/>
                </w:tcPr>
                <w:p w14:paraId="3EE2B2BC" w14:textId="64CC6F41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19EFBB01" w14:textId="50D05EAA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1CE5CDA3" w14:textId="687AF9DC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10478210" w14:textId="77777777">
              <w:trPr>
                <w:trHeight w:val="1072"/>
              </w:trPr>
              <w:tc>
                <w:tcPr>
                  <w:tcW w:w="3257" w:type="dxa"/>
                  <w:vAlign w:val="center"/>
                </w:tcPr>
                <w:p w14:paraId="488971AF" w14:textId="2B22E79C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</w:tcPr>
                <w:p w14:paraId="5BDB2CC6" w14:textId="3457E618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02519ED8" w14:textId="11D5061B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10722885" w14:textId="77777777">
              <w:trPr>
                <w:trHeight w:val="352"/>
              </w:trPr>
              <w:tc>
                <w:tcPr>
                  <w:tcW w:w="3257" w:type="dxa"/>
                  <w:vAlign w:val="center"/>
                </w:tcPr>
                <w:p w14:paraId="22555F22" w14:textId="65E4A2DF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</w:tcPr>
                <w:p w14:paraId="402F5220" w14:textId="4FD2D28F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</w:tcPr>
                <w:p w14:paraId="726E66FF" w14:textId="751C0AAF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6F7F51F2" w14:textId="77777777">
              <w:trPr>
                <w:trHeight w:val="367"/>
              </w:trPr>
              <w:tc>
                <w:tcPr>
                  <w:tcW w:w="3257" w:type="dxa"/>
                  <w:tcBorders>
                    <w:bottom w:val="single" w:sz="4" w:space="0" w:color="auto"/>
                  </w:tcBorders>
                  <w:vAlign w:val="center"/>
                </w:tcPr>
                <w:p w14:paraId="06892EBE" w14:textId="76FF52C6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57D2D9E2" w14:textId="0459758D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4EFD890B" w14:textId="0F492692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67E755E0" w14:textId="77777777">
              <w:trPr>
                <w:trHeight w:val="352"/>
              </w:trPr>
              <w:tc>
                <w:tcPr>
                  <w:tcW w:w="3257" w:type="dxa"/>
                  <w:tcBorders>
                    <w:bottom w:val="single" w:sz="4" w:space="0" w:color="auto"/>
                  </w:tcBorders>
                  <w:vAlign w:val="center"/>
                </w:tcPr>
                <w:p w14:paraId="0277A0C9" w14:textId="2A096810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425FF9D7" w14:textId="6966DBC1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  <w:tcBorders>
                    <w:bottom w:val="single" w:sz="4" w:space="0" w:color="auto"/>
                  </w:tcBorders>
                </w:tcPr>
                <w:p w14:paraId="77007722" w14:textId="3C176ABE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07202B" w14:paraId="73DBDBB8" w14:textId="77777777">
              <w:trPr>
                <w:trHeight w:val="575"/>
              </w:trPr>
              <w:tc>
                <w:tcPr>
                  <w:tcW w:w="3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635BB7" w14:textId="262ED8AB" w:rsidR="0007202B" w:rsidRDefault="0007202B">
                  <w:pPr>
                    <w:spacing w:line="360" w:lineRule="auto"/>
                    <w:rPr>
                      <w:rFonts w:ascii="Calibri" w:hAnsi="Calibri" w:cs="Calibri"/>
                      <w:color w:val="000000"/>
                      <w:lang w:val="en-MY" w:eastAsia="en-MY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C24AFA" w14:textId="77777777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3CC34E4F" w14:textId="77777777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2B9FFF59" w14:textId="77777777" w:rsidR="0007202B" w:rsidRDefault="0007202B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13BA39" w14:textId="77777777" w:rsidR="0007202B" w:rsidRDefault="0007202B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548918D4" w14:textId="77777777" w:rsidR="0007202B" w:rsidRDefault="0007202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02564" w14:paraId="0934741D" w14:textId="77777777" w:rsidTr="00002564">
        <w:trPr>
          <w:trHeight w:val="2330"/>
        </w:trPr>
        <w:tc>
          <w:tcPr>
            <w:tcW w:w="552" w:type="dxa"/>
          </w:tcPr>
          <w:p w14:paraId="1AC243BF" w14:textId="77777777" w:rsidR="00002564" w:rsidRDefault="00002564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97" w:type="dxa"/>
          </w:tcPr>
          <w:p w14:paraId="29ADBCE5" w14:textId="67ED35DC" w:rsidR="00002564" w:rsidRDefault="00002564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owchart of Program Research Activities</w:t>
            </w:r>
          </w:p>
        </w:tc>
      </w:tr>
    </w:tbl>
    <w:p w14:paraId="628CE4E9" w14:textId="6275FC0B" w:rsidR="0007202B" w:rsidRDefault="0007202B">
      <w:pPr>
        <w:spacing w:after="160" w:line="259" w:lineRule="auto"/>
        <w:rPr>
          <w:sz w:val="16"/>
          <w:szCs w:val="16"/>
        </w:rPr>
      </w:pPr>
    </w:p>
    <w:p w14:paraId="63530D08" w14:textId="0427E059" w:rsidR="00002564" w:rsidRDefault="00002564">
      <w:pPr>
        <w:spacing w:after="160" w:line="259" w:lineRule="auto"/>
        <w:rPr>
          <w:sz w:val="16"/>
          <w:szCs w:val="16"/>
        </w:rPr>
      </w:pPr>
    </w:p>
    <w:p w14:paraId="08D67427" w14:textId="2632AA07" w:rsidR="00002564" w:rsidRDefault="00002564">
      <w:pPr>
        <w:spacing w:after="160" w:line="259" w:lineRule="auto"/>
        <w:rPr>
          <w:sz w:val="16"/>
          <w:szCs w:val="16"/>
        </w:rPr>
      </w:pPr>
    </w:p>
    <w:p w14:paraId="00B18851" w14:textId="35C740A0" w:rsidR="00002564" w:rsidRDefault="00002564">
      <w:pPr>
        <w:spacing w:after="160" w:line="259" w:lineRule="auto"/>
        <w:rPr>
          <w:sz w:val="16"/>
          <w:szCs w:val="16"/>
        </w:rPr>
      </w:pPr>
    </w:p>
    <w:p w14:paraId="3807129E" w14:textId="02620A33" w:rsidR="00002564" w:rsidRDefault="00002564">
      <w:pPr>
        <w:spacing w:after="160" w:line="259" w:lineRule="auto"/>
        <w:rPr>
          <w:sz w:val="16"/>
          <w:szCs w:val="16"/>
        </w:rPr>
      </w:pPr>
    </w:p>
    <w:p w14:paraId="062DEEFE" w14:textId="7B5A5410" w:rsidR="00002564" w:rsidRDefault="00002564">
      <w:pPr>
        <w:spacing w:after="160" w:line="259" w:lineRule="auto"/>
        <w:rPr>
          <w:sz w:val="16"/>
          <w:szCs w:val="16"/>
        </w:rPr>
      </w:pPr>
    </w:p>
    <w:p w14:paraId="5357D5EF" w14:textId="6BB70FDB" w:rsidR="004326C7" w:rsidRDefault="004326C7">
      <w:pPr>
        <w:spacing w:after="160" w:line="259" w:lineRule="auto"/>
        <w:rPr>
          <w:sz w:val="16"/>
          <w:szCs w:val="16"/>
        </w:rPr>
      </w:pPr>
    </w:p>
    <w:p w14:paraId="68E8432F" w14:textId="77777777" w:rsidR="004326C7" w:rsidRDefault="004326C7">
      <w:pPr>
        <w:spacing w:after="160" w:line="259" w:lineRule="auto"/>
        <w:rPr>
          <w:sz w:val="16"/>
          <w:szCs w:val="16"/>
        </w:rPr>
      </w:pPr>
    </w:p>
    <w:p w14:paraId="5AD0DDB9" w14:textId="77777777" w:rsidR="00002564" w:rsidRDefault="00002564">
      <w:pPr>
        <w:spacing w:after="160" w:line="259" w:lineRule="auto"/>
        <w:rPr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571" w:type="dxa"/>
        <w:jc w:val="center"/>
        <w:tblLook w:val="04A0" w:firstRow="1" w:lastRow="0" w:firstColumn="1" w:lastColumn="0" w:noHBand="0" w:noVBand="1"/>
      </w:tblPr>
      <w:tblGrid>
        <w:gridCol w:w="567"/>
        <w:gridCol w:w="2532"/>
        <w:gridCol w:w="2293"/>
        <w:gridCol w:w="2613"/>
        <w:gridCol w:w="2566"/>
      </w:tblGrid>
      <w:tr w:rsidR="00A34EF5" w14:paraId="5F7B9964" w14:textId="22CD90B6" w:rsidTr="00A34EF5">
        <w:trPr>
          <w:jc w:val="center"/>
        </w:trPr>
        <w:tc>
          <w:tcPr>
            <w:tcW w:w="567" w:type="dxa"/>
            <w:shd w:val="clear" w:color="auto" w:fill="BFBFBF" w:themeFill="background1" w:themeFillShade="BF"/>
          </w:tcPr>
          <w:p w14:paraId="002C8F0F" w14:textId="730A2052" w:rsidR="00A34EF5" w:rsidRPr="00EA5091" w:rsidRDefault="004326C7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1000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566E4" w14:textId="10CA711D" w:rsidR="00A34EF5" w:rsidRPr="00EA5091" w:rsidRDefault="00A34EF5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A5091">
              <w:rPr>
                <w:rFonts w:ascii="Arial" w:hAnsi="Arial" w:cs="Arial"/>
                <w:b/>
                <w:bCs/>
              </w:rPr>
              <w:t>BUDGET</w:t>
            </w:r>
            <w:r>
              <w:rPr>
                <w:rFonts w:ascii="Arial" w:hAnsi="Arial" w:cs="Arial"/>
                <w:b/>
                <w:bCs/>
              </w:rPr>
              <w:t xml:space="preserve"> OF PROJECT </w:t>
            </w:r>
          </w:p>
        </w:tc>
      </w:tr>
      <w:tr w:rsidR="004326C7" w14:paraId="078B5CDF" w14:textId="693CE724" w:rsidTr="007176E4">
        <w:trPr>
          <w:jc w:val="center"/>
        </w:trPr>
        <w:tc>
          <w:tcPr>
            <w:tcW w:w="309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3B88B17" w14:textId="77777777" w:rsidR="004326C7" w:rsidRDefault="004326C7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get Type</w:t>
            </w:r>
          </w:p>
        </w:tc>
        <w:tc>
          <w:tcPr>
            <w:tcW w:w="2293" w:type="dxa"/>
            <w:vMerge w:val="restart"/>
            <w:shd w:val="clear" w:color="auto" w:fill="BFBFBF" w:themeFill="background1" w:themeFillShade="BF"/>
            <w:vAlign w:val="center"/>
          </w:tcPr>
          <w:p w14:paraId="79BCAB32" w14:textId="77777777" w:rsidR="004326C7" w:rsidRDefault="004326C7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dget Description</w:t>
            </w:r>
          </w:p>
        </w:tc>
        <w:tc>
          <w:tcPr>
            <w:tcW w:w="5179" w:type="dxa"/>
            <w:gridSpan w:val="2"/>
            <w:shd w:val="clear" w:color="auto" w:fill="BFBFBF" w:themeFill="background1" w:themeFillShade="BF"/>
            <w:vAlign w:val="center"/>
          </w:tcPr>
          <w:p w14:paraId="0C992F46" w14:textId="77777777" w:rsidR="004326C7" w:rsidRDefault="004326C7" w:rsidP="00A34EF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416F98" w14:textId="2111295A" w:rsidR="004326C7" w:rsidRDefault="004326C7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</w:t>
            </w:r>
          </w:p>
          <w:p w14:paraId="607C347B" w14:textId="76103960" w:rsidR="004326C7" w:rsidRDefault="004326C7" w:rsidP="004326C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326C7" w14:paraId="79C79657" w14:textId="77777777" w:rsidTr="004326C7">
        <w:trPr>
          <w:jc w:val="center"/>
        </w:trPr>
        <w:tc>
          <w:tcPr>
            <w:tcW w:w="3099" w:type="dxa"/>
            <w:gridSpan w:val="2"/>
            <w:vMerge/>
            <w:shd w:val="clear" w:color="auto" w:fill="BFBFBF" w:themeFill="background1" w:themeFillShade="BF"/>
            <w:vAlign w:val="center"/>
          </w:tcPr>
          <w:p w14:paraId="1221AB38" w14:textId="77777777" w:rsidR="004326C7" w:rsidRDefault="004326C7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3" w:type="dxa"/>
            <w:vMerge/>
            <w:shd w:val="clear" w:color="auto" w:fill="BFBFBF" w:themeFill="background1" w:themeFillShade="BF"/>
            <w:vAlign w:val="center"/>
          </w:tcPr>
          <w:p w14:paraId="30B23147" w14:textId="77777777" w:rsidR="004326C7" w:rsidRDefault="004326C7" w:rsidP="00A34E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  <w:vAlign w:val="center"/>
          </w:tcPr>
          <w:p w14:paraId="448E05D9" w14:textId="1B864FDE" w:rsidR="004326C7" w:rsidRDefault="004326C7" w:rsidP="00A34E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1</w:t>
            </w:r>
          </w:p>
        </w:tc>
        <w:tc>
          <w:tcPr>
            <w:tcW w:w="2566" w:type="dxa"/>
            <w:shd w:val="clear" w:color="auto" w:fill="BFBFBF" w:themeFill="background1" w:themeFillShade="BF"/>
            <w:vAlign w:val="center"/>
          </w:tcPr>
          <w:p w14:paraId="1EA34CD7" w14:textId="3D214EFE" w:rsidR="004326C7" w:rsidRDefault="004326C7" w:rsidP="00A34E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 2</w:t>
            </w:r>
          </w:p>
        </w:tc>
      </w:tr>
      <w:tr w:rsidR="004326C7" w14:paraId="60FDE216" w14:textId="6824315F" w:rsidTr="004326C7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08768000" w14:textId="77777777" w:rsidR="004326C7" w:rsidRDefault="004326C7" w:rsidP="00A34E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11000 : </w:t>
            </w:r>
          </w:p>
          <w:p w14:paraId="45194130" w14:textId="77777777" w:rsidR="004326C7" w:rsidRPr="009B2127" w:rsidRDefault="004326C7" w:rsidP="00A34E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 xml:space="preserve">Salary and wages 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4E6A953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41C7FC37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4F86E5F9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326C7" w14:paraId="3C255927" w14:textId="5359AD0D" w:rsidTr="004326C7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06D75FD4" w14:textId="77777777" w:rsidR="004326C7" w:rsidRDefault="004326C7" w:rsidP="00A34E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1000 : </w:t>
            </w:r>
          </w:p>
          <w:p w14:paraId="0F8408D5" w14:textId="77777777" w:rsidR="004326C7" w:rsidRPr="009B2127" w:rsidRDefault="004326C7" w:rsidP="00A34E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 xml:space="preserve">Travelling expenses and subsistence 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7538B6D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29BC7F2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250A171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326C7" w14:paraId="2DA6E68D" w14:textId="35829B77" w:rsidTr="004326C7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7FDA123E" w14:textId="77777777" w:rsidR="004326C7" w:rsidRDefault="004326C7" w:rsidP="00A34EF5">
            <w:pPr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4000 : </w:t>
            </w:r>
          </w:p>
          <w:p w14:paraId="6BFAD5FF" w14:textId="77777777" w:rsidR="004326C7" w:rsidRPr="009B2127" w:rsidRDefault="004326C7" w:rsidP="00A34EF5">
            <w:pPr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>Rental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0F0930C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2832A323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6E92EACF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326C7" w14:paraId="780002A2" w14:textId="44E588EB" w:rsidTr="004326C7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76E787DC" w14:textId="77777777" w:rsidR="004326C7" w:rsidRDefault="004326C7" w:rsidP="00A34E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7000 : </w:t>
            </w:r>
          </w:p>
          <w:p w14:paraId="2B53FE8E" w14:textId="77777777" w:rsidR="004326C7" w:rsidRPr="009B2127" w:rsidRDefault="004326C7" w:rsidP="00A34E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 xml:space="preserve">Research Materials &amp; Supplies 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0595C56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58180F5A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34C267AE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326C7" w14:paraId="4EA053BA" w14:textId="71A4ABE3" w:rsidTr="004326C7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33720AB9" w14:textId="77777777" w:rsidR="004326C7" w:rsidRDefault="004326C7" w:rsidP="00A34EF5">
            <w:pPr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8000 : </w:t>
            </w:r>
          </w:p>
          <w:p w14:paraId="39121713" w14:textId="77777777" w:rsidR="004326C7" w:rsidRPr="00910CD9" w:rsidRDefault="004326C7" w:rsidP="00A34EF5">
            <w:pPr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>Minor Modifications and Repair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60C12C4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3F650FBC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55631A60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326C7" w14:paraId="5FD2059F" w14:textId="56A7FD48" w:rsidTr="004326C7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77B8EDE5" w14:textId="77777777" w:rsidR="004326C7" w:rsidRDefault="004326C7" w:rsidP="00A34EF5">
            <w:pPr>
              <w:rPr>
                <w:rFonts w:ascii="Arial" w:hAnsi="Arial" w:cs="Arial"/>
                <w:b/>
                <w:bCs/>
              </w:rPr>
            </w:pPr>
            <w:r w:rsidRPr="007C193D">
              <w:rPr>
                <w:rFonts w:ascii="Arial" w:hAnsi="Arial" w:cs="Arial"/>
                <w:b/>
                <w:bCs/>
              </w:rPr>
              <w:t xml:space="preserve">Vote 29000 : </w:t>
            </w:r>
          </w:p>
          <w:p w14:paraId="0C8B568B" w14:textId="77777777" w:rsidR="004326C7" w:rsidRPr="009B2127" w:rsidRDefault="004326C7" w:rsidP="00A34EF5">
            <w:pPr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>Professional service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883B8C9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128B3194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5ACA3B4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326C7" w14:paraId="09961F1C" w14:textId="1B00F1BC" w:rsidTr="004326C7">
        <w:trPr>
          <w:trHeight w:val="690"/>
          <w:jc w:val="center"/>
        </w:trPr>
        <w:tc>
          <w:tcPr>
            <w:tcW w:w="3099" w:type="dxa"/>
            <w:gridSpan w:val="2"/>
            <w:shd w:val="clear" w:color="auto" w:fill="auto"/>
            <w:vAlign w:val="center"/>
          </w:tcPr>
          <w:p w14:paraId="172E7DC8" w14:textId="77777777" w:rsidR="004326C7" w:rsidRDefault="004326C7" w:rsidP="00A34EF5">
            <w:pPr>
              <w:rPr>
                <w:rFonts w:ascii="Arial" w:hAnsi="Arial" w:cs="Arial"/>
              </w:rPr>
            </w:pPr>
            <w:r w:rsidRPr="007C193D">
              <w:rPr>
                <w:rFonts w:ascii="Arial" w:hAnsi="Arial" w:cs="Arial"/>
                <w:b/>
                <w:bCs/>
              </w:rPr>
              <w:t>Vote 35000 :</w:t>
            </w:r>
            <w:r w:rsidRPr="007C193D">
              <w:rPr>
                <w:rFonts w:ascii="Arial" w:hAnsi="Arial" w:cs="Arial"/>
              </w:rPr>
              <w:t xml:space="preserve"> </w:t>
            </w:r>
          </w:p>
          <w:p w14:paraId="6D9C0D0A" w14:textId="77777777" w:rsidR="004326C7" w:rsidRPr="009B2127" w:rsidRDefault="004326C7" w:rsidP="00A34EF5">
            <w:pPr>
              <w:rPr>
                <w:rFonts w:ascii="Arial" w:hAnsi="Arial" w:cs="Arial"/>
              </w:rPr>
            </w:pPr>
            <w:r w:rsidRPr="00910CD9">
              <w:rPr>
                <w:rFonts w:ascii="Arial" w:hAnsi="Arial" w:cs="Arial"/>
              </w:rPr>
              <w:t>Equipment and Accessories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6AD18FE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14:paraId="1D519B89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0E466BF4" w14:textId="77777777" w:rsidR="004326C7" w:rsidRDefault="004326C7" w:rsidP="00A34EF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81AD3" w14:paraId="6467569F" w14:textId="00A7DDA9" w:rsidTr="004326C7">
        <w:trPr>
          <w:trHeight w:val="475"/>
          <w:jc w:val="center"/>
        </w:trPr>
        <w:tc>
          <w:tcPr>
            <w:tcW w:w="5392" w:type="dxa"/>
            <w:gridSpan w:val="3"/>
            <w:shd w:val="clear" w:color="auto" w:fill="auto"/>
            <w:vAlign w:val="center"/>
          </w:tcPr>
          <w:p w14:paraId="5F343562" w14:textId="427E3EB1" w:rsidR="00B81AD3" w:rsidRDefault="00B81AD3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b </w:t>
            </w:r>
            <w:r w:rsidRPr="00EA5091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otal Budget</w:t>
            </w:r>
            <w:r w:rsidRPr="00EA5091">
              <w:rPr>
                <w:rFonts w:ascii="Arial" w:hAnsi="Arial" w:cs="Arial"/>
                <w:b/>
                <w:bCs/>
              </w:rPr>
              <w:t xml:space="preserve"> (RM)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70F0E3FD" w14:textId="77777777" w:rsidR="00B81AD3" w:rsidRDefault="00B81AD3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14:paraId="42EF4442" w14:textId="77777777" w:rsidR="00B81AD3" w:rsidRDefault="00B81AD3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B81AD3" w14:paraId="0D1430B1" w14:textId="77777777" w:rsidTr="00B81AD3">
        <w:trPr>
          <w:trHeight w:val="475"/>
          <w:jc w:val="center"/>
        </w:trPr>
        <w:tc>
          <w:tcPr>
            <w:tcW w:w="5392" w:type="dxa"/>
            <w:gridSpan w:val="3"/>
            <w:shd w:val="clear" w:color="auto" w:fill="auto"/>
            <w:vAlign w:val="center"/>
          </w:tcPr>
          <w:p w14:paraId="0B911B04" w14:textId="428B0F99" w:rsidR="00B81AD3" w:rsidRDefault="00B81AD3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Budget (RM)</w:t>
            </w:r>
          </w:p>
        </w:tc>
        <w:tc>
          <w:tcPr>
            <w:tcW w:w="5179" w:type="dxa"/>
            <w:gridSpan w:val="2"/>
            <w:shd w:val="clear" w:color="auto" w:fill="auto"/>
            <w:vAlign w:val="center"/>
          </w:tcPr>
          <w:p w14:paraId="45A2AEAE" w14:textId="77777777" w:rsidR="00B81AD3" w:rsidRDefault="00B81AD3" w:rsidP="00A34EF5">
            <w:pPr>
              <w:spacing w:line="360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5610643E" w14:textId="77777777" w:rsidR="0007202B" w:rsidRDefault="0007202B">
      <w:pPr>
        <w:spacing w:line="360" w:lineRule="auto"/>
      </w:pPr>
    </w:p>
    <w:tbl>
      <w:tblPr>
        <w:tblStyle w:val="TableGrid"/>
        <w:tblW w:w="10661" w:type="dxa"/>
        <w:tblInd w:w="-856" w:type="dxa"/>
        <w:tblLook w:val="04A0" w:firstRow="1" w:lastRow="0" w:firstColumn="1" w:lastColumn="0" w:noHBand="0" w:noVBand="1"/>
      </w:tblPr>
      <w:tblGrid>
        <w:gridCol w:w="567"/>
        <w:gridCol w:w="9640"/>
        <w:gridCol w:w="454"/>
      </w:tblGrid>
      <w:tr w:rsidR="0007202B" w14:paraId="5F4AFCAE" w14:textId="77777777" w:rsidTr="002B3E53">
        <w:tc>
          <w:tcPr>
            <w:tcW w:w="567" w:type="dxa"/>
            <w:shd w:val="clear" w:color="auto" w:fill="BFBFBF"/>
          </w:tcPr>
          <w:p w14:paraId="4DE28FBD" w14:textId="5DD1C95D" w:rsidR="0007202B" w:rsidRDefault="004326C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1009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7B1311C" w14:textId="77777777" w:rsidR="0007202B" w:rsidRDefault="006506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LARATION</w:t>
            </w:r>
          </w:p>
          <w:p w14:paraId="33B5C4C8" w14:textId="77777777" w:rsidR="0007202B" w:rsidRDefault="006506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Tick √ if applicable)</w:t>
            </w:r>
          </w:p>
        </w:tc>
      </w:tr>
      <w:tr w:rsidR="0007202B" w14:paraId="2F43801F" w14:textId="77777777" w:rsidTr="002B3E53">
        <w:tc>
          <w:tcPr>
            <w:tcW w:w="567" w:type="dxa"/>
          </w:tcPr>
          <w:p w14:paraId="5ACC78C0" w14:textId="77777777" w:rsidR="0007202B" w:rsidRDefault="0007202B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0" w:type="dxa"/>
          </w:tcPr>
          <w:p w14:paraId="714139E9" w14:textId="77777777" w:rsidR="0007202B" w:rsidRDefault="00650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information stated here are accurate, RMC has right to reject or to cancel the offer without prior notice if there is any inaccurate information given.</w:t>
            </w:r>
          </w:p>
        </w:tc>
        <w:tc>
          <w:tcPr>
            <w:tcW w:w="454" w:type="dxa"/>
          </w:tcPr>
          <w:p w14:paraId="6E578984" w14:textId="7A4781C5" w:rsidR="0007202B" w:rsidRDefault="0007202B">
            <w:pPr>
              <w:rPr>
                <w:rFonts w:ascii="Arial" w:hAnsi="Arial" w:cs="Arial"/>
                <w:b/>
              </w:rPr>
            </w:pPr>
          </w:p>
        </w:tc>
      </w:tr>
      <w:tr w:rsidR="0007202B" w14:paraId="5F3F926D" w14:textId="77777777" w:rsidTr="002B3E53">
        <w:tc>
          <w:tcPr>
            <w:tcW w:w="567" w:type="dxa"/>
          </w:tcPr>
          <w:p w14:paraId="4B96DFC8" w14:textId="77777777" w:rsidR="0007202B" w:rsidRDefault="0007202B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0" w:type="dxa"/>
          </w:tcPr>
          <w:p w14:paraId="7613D02C" w14:textId="2C8140BD" w:rsidR="0007202B" w:rsidRDefault="00650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of this research is subject</w:t>
            </w:r>
            <w:r w:rsidR="002B3E53">
              <w:rPr>
                <w:rFonts w:ascii="Arial" w:hAnsi="Arial" w:cs="Arial"/>
                <w:b/>
              </w:rPr>
              <w:t>ed</w:t>
            </w:r>
            <w:r>
              <w:rPr>
                <w:rFonts w:ascii="Arial" w:hAnsi="Arial" w:cs="Arial"/>
                <w:b/>
              </w:rPr>
              <w:t xml:space="preserve"> to</w:t>
            </w:r>
            <w:r w:rsidR="002B3E53">
              <w:rPr>
                <w:rFonts w:ascii="Arial" w:hAnsi="Arial" w:cs="Arial"/>
                <w:b/>
              </w:rPr>
              <w:t xml:space="preserve"> the</w:t>
            </w:r>
            <w:r>
              <w:rPr>
                <w:rFonts w:ascii="Arial" w:hAnsi="Arial" w:cs="Arial"/>
                <w:b/>
              </w:rPr>
              <w:t xml:space="preserve"> Ethical Committee approval.</w:t>
            </w:r>
          </w:p>
        </w:tc>
        <w:tc>
          <w:tcPr>
            <w:tcW w:w="454" w:type="dxa"/>
          </w:tcPr>
          <w:p w14:paraId="712623FD" w14:textId="244A4D6B" w:rsidR="0007202B" w:rsidRDefault="0007202B">
            <w:pPr>
              <w:rPr>
                <w:rFonts w:ascii="Arial" w:hAnsi="Arial" w:cs="Arial"/>
                <w:b/>
              </w:rPr>
            </w:pPr>
          </w:p>
        </w:tc>
      </w:tr>
      <w:tr w:rsidR="0032011B" w14:paraId="699EB2A3" w14:textId="77777777" w:rsidTr="002B3E53">
        <w:tc>
          <w:tcPr>
            <w:tcW w:w="567" w:type="dxa"/>
          </w:tcPr>
          <w:p w14:paraId="371ADBD2" w14:textId="77777777" w:rsidR="0032011B" w:rsidRDefault="0032011B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40" w:type="dxa"/>
          </w:tcPr>
          <w:p w14:paraId="1C6FD644" w14:textId="0DB1738E" w:rsidR="0032011B" w:rsidRDefault="0032011B" w:rsidP="003201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 hereby declare that this application has fulfill all requirements by </w:t>
            </w:r>
            <w:r>
              <w:rPr>
                <w:rFonts w:ascii="Arial" w:hAnsi="Arial" w:cs="Arial"/>
                <w:b/>
              </w:rPr>
              <w:t xml:space="preserve">Road to </w:t>
            </w:r>
            <w:proofErr w:type="spellStart"/>
            <w:r>
              <w:rPr>
                <w:rFonts w:ascii="Arial" w:hAnsi="Arial" w:cs="Arial"/>
                <w:b/>
              </w:rPr>
              <w:t>HICo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yRA</w:t>
            </w:r>
            <w:proofErr w:type="spellEnd"/>
            <w:r>
              <w:rPr>
                <w:rFonts w:ascii="Arial" w:hAnsi="Arial" w:cs="Arial"/>
                <w:b/>
              </w:rPr>
              <w:t xml:space="preserve"> Research Grant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4" w:type="dxa"/>
          </w:tcPr>
          <w:p w14:paraId="097BB36B" w14:textId="77777777" w:rsidR="0032011B" w:rsidRDefault="0032011B">
            <w:pPr>
              <w:rPr>
                <w:rFonts w:ascii="Arial" w:hAnsi="Arial" w:cs="Arial"/>
                <w:b/>
              </w:rPr>
            </w:pPr>
          </w:p>
        </w:tc>
      </w:tr>
    </w:tbl>
    <w:p w14:paraId="3CA3E681" w14:textId="77777777" w:rsidR="0007202B" w:rsidRDefault="0007202B">
      <w:pPr>
        <w:spacing w:line="360" w:lineRule="auto"/>
      </w:pPr>
      <w:bookmarkStart w:id="2" w:name="_GoBack"/>
      <w:bookmarkEnd w:id="2"/>
    </w:p>
    <w:tbl>
      <w:tblPr>
        <w:tblpPr w:leftFromText="180" w:rightFromText="180" w:vertAnchor="text" w:tblpXSpec="center" w:tblpY="1"/>
        <w:tblOverlap w:val="never"/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7650"/>
      </w:tblGrid>
      <w:tr w:rsidR="0007202B" w14:paraId="21F68AAD" w14:textId="77777777" w:rsidTr="002B3E53">
        <w:trPr>
          <w:trHeight w:val="300"/>
          <w:jc w:val="center"/>
        </w:trPr>
        <w:tc>
          <w:tcPr>
            <w:tcW w:w="3060" w:type="dxa"/>
            <w:shd w:val="clear" w:color="000000" w:fill="BFBFBF"/>
            <w:noWrap/>
            <w:vAlign w:val="center"/>
            <w:hideMark/>
          </w:tcPr>
          <w:p w14:paraId="75076D1A" w14:textId="686C144D" w:rsidR="0007202B" w:rsidRDefault="00B81AD3" w:rsidP="002B3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  <w:r w:rsidR="006506C4">
              <w:rPr>
                <w:rFonts w:ascii="Arial" w:hAnsi="Arial" w:cs="Arial"/>
                <w:b/>
                <w:bCs/>
              </w:rPr>
              <w:t xml:space="preserve"> LEADER NAME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14:paraId="38F173DC" w14:textId="077510C7" w:rsidR="0007202B" w:rsidRDefault="0007202B" w:rsidP="002B3E53">
            <w:pPr>
              <w:jc w:val="both"/>
              <w:rPr>
                <w:rFonts w:ascii="Arial" w:hAnsi="Arial" w:cs="Arial"/>
              </w:rPr>
            </w:pPr>
          </w:p>
        </w:tc>
      </w:tr>
      <w:tr w:rsidR="0007202B" w14:paraId="3951A49A" w14:textId="77777777" w:rsidTr="002B3E53">
        <w:trPr>
          <w:trHeight w:val="300"/>
          <w:jc w:val="center"/>
        </w:trPr>
        <w:tc>
          <w:tcPr>
            <w:tcW w:w="3060" w:type="dxa"/>
            <w:shd w:val="clear" w:color="000000" w:fill="BFBFBF"/>
            <w:noWrap/>
            <w:vAlign w:val="center"/>
            <w:hideMark/>
          </w:tcPr>
          <w:p w14:paraId="4804A94A" w14:textId="705783E6" w:rsidR="0007202B" w:rsidRDefault="006506C4" w:rsidP="002B3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&amp; STAMP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14:paraId="75DF5186" w14:textId="77777777" w:rsidR="0007202B" w:rsidRDefault="0007202B" w:rsidP="002B3E53">
            <w:pPr>
              <w:jc w:val="center"/>
              <w:rPr>
                <w:rFonts w:ascii="Arial" w:hAnsi="Arial" w:cs="Arial"/>
              </w:rPr>
            </w:pPr>
          </w:p>
          <w:p w14:paraId="13477320" w14:textId="04C46775" w:rsidR="0007202B" w:rsidRDefault="0007202B" w:rsidP="002B3E53">
            <w:pPr>
              <w:rPr>
                <w:rFonts w:ascii="Arial" w:hAnsi="Arial" w:cs="Arial"/>
              </w:rPr>
            </w:pPr>
          </w:p>
          <w:p w14:paraId="37184667" w14:textId="77777777" w:rsidR="0007202B" w:rsidRDefault="006506C4" w:rsidP="002B3E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7202B" w14:paraId="1394FEC7" w14:textId="77777777" w:rsidTr="002B3E53">
        <w:trPr>
          <w:trHeight w:val="300"/>
          <w:jc w:val="center"/>
        </w:trPr>
        <w:tc>
          <w:tcPr>
            <w:tcW w:w="3060" w:type="dxa"/>
            <w:shd w:val="clear" w:color="000000" w:fill="BFBFBF"/>
            <w:noWrap/>
            <w:vAlign w:val="center"/>
            <w:hideMark/>
          </w:tcPr>
          <w:p w14:paraId="6D0A2AEB" w14:textId="1C64C114" w:rsidR="0007202B" w:rsidRDefault="006506C4" w:rsidP="002B3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MISSION DATE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14:paraId="3A1D5D67" w14:textId="7DC19B70" w:rsidR="0007202B" w:rsidRDefault="0007202B" w:rsidP="002B3E5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B2AB493" w14:textId="2BBE3BED" w:rsidR="0007202B" w:rsidRPr="00E36019" w:rsidRDefault="0007202B" w:rsidP="00E36019">
      <w:pPr>
        <w:spacing w:after="160" w:line="259" w:lineRule="auto"/>
      </w:pPr>
    </w:p>
    <w:p w14:paraId="105E4698" w14:textId="77777777" w:rsidR="0007202B" w:rsidRDefault="0007202B">
      <w:pPr>
        <w:rPr>
          <w:rFonts w:cs="Calibri"/>
          <w:b/>
        </w:rPr>
      </w:pPr>
    </w:p>
    <w:p w14:paraId="0BC6EADF" w14:textId="77777777" w:rsidR="0007202B" w:rsidRDefault="0007202B">
      <w:pPr>
        <w:rPr>
          <w:rFonts w:cs="Calibri"/>
          <w:b/>
        </w:rPr>
      </w:pPr>
    </w:p>
    <w:p w14:paraId="60E15481" w14:textId="77777777" w:rsidR="0007202B" w:rsidRDefault="0007202B">
      <w:pPr>
        <w:rPr>
          <w:noProof/>
        </w:rPr>
      </w:pPr>
    </w:p>
    <w:p w14:paraId="3F73CD61" w14:textId="77777777" w:rsidR="0007202B" w:rsidRDefault="0007202B">
      <w:pPr>
        <w:rPr>
          <w:noProof/>
        </w:rPr>
      </w:pPr>
    </w:p>
    <w:p w14:paraId="589AC705" w14:textId="77777777" w:rsidR="0007202B" w:rsidRDefault="0007202B"/>
    <w:sectPr w:rsidR="0007202B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XGyreAdventor">
    <w:altName w:val="Cambria"/>
    <w:charset w:val="00"/>
    <w:family w:val="auto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1AB0A4"/>
    <w:lvl w:ilvl="0" w:tplc="1FCE6BB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87AEB8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EDCCE4C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67C2D74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D966C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hybridMultilevel"/>
    <w:tmpl w:val="DA50E9C2"/>
    <w:lvl w:ilvl="0" w:tplc="4606A96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AC65F2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FBB872F4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1A8E8D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B46B55C"/>
    <w:lvl w:ilvl="0" w:tplc="FC5ACBC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3EDCCE4C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7EBA3748"/>
    <w:lvl w:ilvl="0" w:tplc="4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2A8216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7F414AC"/>
    <w:lvl w:ilvl="0" w:tplc="08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7BE5"/>
    <w:multiLevelType w:val="hybridMultilevel"/>
    <w:tmpl w:val="1DBC2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36624"/>
    <w:multiLevelType w:val="hybridMultilevel"/>
    <w:tmpl w:val="FBB872F4"/>
    <w:lvl w:ilvl="0" w:tplc="5D0C13F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AF8"/>
    <w:multiLevelType w:val="hybridMultilevel"/>
    <w:tmpl w:val="587CFC60"/>
    <w:lvl w:ilvl="0" w:tplc="7FFE8FD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2B"/>
    <w:rsid w:val="00002564"/>
    <w:rsid w:val="0007202B"/>
    <w:rsid w:val="00211DA8"/>
    <w:rsid w:val="0027375D"/>
    <w:rsid w:val="002B3E53"/>
    <w:rsid w:val="002C6E39"/>
    <w:rsid w:val="0032011B"/>
    <w:rsid w:val="004326C7"/>
    <w:rsid w:val="004A69B9"/>
    <w:rsid w:val="006506C4"/>
    <w:rsid w:val="00A34EF5"/>
    <w:rsid w:val="00A679CF"/>
    <w:rsid w:val="00AA1F48"/>
    <w:rsid w:val="00B4778D"/>
    <w:rsid w:val="00B81AD3"/>
    <w:rsid w:val="00DF709D"/>
    <w:rsid w:val="00E36019"/>
    <w:rsid w:val="00E672AC"/>
    <w:rsid w:val="00F0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A397"/>
  <w15:docId w15:val="{DD407469-B7F1-4CFB-B2B0-DAC35A7A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eXGyreAdventor" w:eastAsia="TeXGyreAdventor" w:hAnsi="TeXGyreAdventor" w:cs="TeXGyreAdventor"/>
      <w:sz w:val="22"/>
      <w:szCs w:val="22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n-MY" w:eastAsia="en-MY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1B41-2868-4732-AF60-CCC0345D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ulazwa Muhammad</dc:creator>
  <cp:lastModifiedBy>UiTM Staff</cp:lastModifiedBy>
  <cp:revision>5</cp:revision>
  <dcterms:created xsi:type="dcterms:W3CDTF">2021-05-27T06:46:00Z</dcterms:created>
  <dcterms:modified xsi:type="dcterms:W3CDTF">2021-05-31T10:52:00Z</dcterms:modified>
</cp:coreProperties>
</file>